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D7" w:rsidRPr="0068449C" w:rsidRDefault="00BD092F" w:rsidP="00CB4F1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449C">
        <w:rPr>
          <w:rFonts w:asciiTheme="minorHAnsi" w:hAnsiTheme="minorHAnsi" w:cstheme="minorHAnsi"/>
          <w:b/>
          <w:sz w:val="22"/>
          <w:szCs w:val="22"/>
          <w:u w:val="single"/>
        </w:rPr>
        <w:t>Career Summary</w:t>
      </w:r>
    </w:p>
    <w:p w:rsidR="00557F0B" w:rsidRPr="0068449C" w:rsidRDefault="00557F0B" w:rsidP="00557F0B">
      <w:p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MBA (HR) with </w:t>
      </w:r>
      <w:r w:rsidR="00C05085" w:rsidRPr="0068449C">
        <w:rPr>
          <w:rFonts w:asciiTheme="minorHAnsi" w:hAnsiTheme="minorHAnsi" w:cstheme="minorHAnsi"/>
          <w:sz w:val="22"/>
          <w:szCs w:val="22"/>
        </w:rPr>
        <w:t xml:space="preserve">10 years </w:t>
      </w:r>
      <w:r w:rsidRPr="0068449C">
        <w:rPr>
          <w:rFonts w:asciiTheme="minorHAnsi" w:hAnsiTheme="minorHAnsi" w:cstheme="minorHAnsi"/>
          <w:sz w:val="22"/>
          <w:szCs w:val="22"/>
        </w:rPr>
        <w:t>of</w:t>
      </w:r>
      <w:r w:rsidR="00411B24">
        <w:rPr>
          <w:rFonts w:asciiTheme="minorHAnsi" w:hAnsiTheme="minorHAnsi" w:cstheme="minorHAnsi"/>
          <w:sz w:val="22"/>
          <w:szCs w:val="22"/>
        </w:rPr>
        <w:t xml:space="preserve"> vast</w:t>
      </w:r>
      <w:r w:rsidRPr="0068449C">
        <w:rPr>
          <w:rFonts w:asciiTheme="minorHAnsi" w:hAnsiTheme="minorHAnsi" w:cstheme="minorHAnsi"/>
          <w:sz w:val="22"/>
          <w:szCs w:val="22"/>
        </w:rPr>
        <w:t xml:space="preserve"> </w:t>
      </w:r>
      <w:r w:rsidR="00C05085" w:rsidRPr="0068449C">
        <w:rPr>
          <w:rFonts w:asciiTheme="minorHAnsi" w:hAnsiTheme="minorHAnsi" w:cstheme="minorHAnsi"/>
          <w:sz w:val="22"/>
          <w:szCs w:val="22"/>
        </w:rPr>
        <w:t>experience</w:t>
      </w:r>
      <w:r w:rsidRPr="0068449C">
        <w:rPr>
          <w:rFonts w:asciiTheme="minorHAnsi" w:hAnsiTheme="minorHAnsi" w:cstheme="minorHAnsi"/>
          <w:sz w:val="22"/>
          <w:szCs w:val="22"/>
        </w:rPr>
        <w:t xml:space="preserve"> into recruitments</w:t>
      </w:r>
      <w:r w:rsidR="00C05085" w:rsidRPr="0068449C">
        <w:rPr>
          <w:rFonts w:asciiTheme="minorHAnsi" w:hAnsiTheme="minorHAnsi" w:cstheme="minorHAnsi"/>
          <w:sz w:val="22"/>
          <w:szCs w:val="22"/>
        </w:rPr>
        <w:t>,</w:t>
      </w:r>
      <w:r w:rsidR="00551DA2" w:rsidRPr="0068449C">
        <w:rPr>
          <w:rFonts w:asciiTheme="minorHAnsi" w:hAnsiTheme="minorHAnsi" w:cstheme="minorHAnsi"/>
          <w:sz w:val="22"/>
          <w:szCs w:val="22"/>
        </w:rPr>
        <w:t xml:space="preserve"> passionate</w:t>
      </w:r>
      <w:r w:rsidRPr="0068449C">
        <w:rPr>
          <w:rFonts w:asciiTheme="minorHAnsi" w:hAnsiTheme="minorHAnsi" w:cstheme="minorHAnsi"/>
          <w:sz w:val="22"/>
          <w:szCs w:val="22"/>
        </w:rPr>
        <w:t xml:space="preserve"> to successfully build teams of professionals, particularly IT and non-IT.</w:t>
      </w:r>
    </w:p>
    <w:p w:rsidR="00557F0B" w:rsidRPr="0068449C" w:rsidRDefault="00557F0B" w:rsidP="00557F0B">
      <w:p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7F0B" w:rsidRPr="0068449C" w:rsidRDefault="00557F0B" w:rsidP="00CB4F16">
      <w:p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C</w:t>
      </w:r>
      <w:r w:rsidR="00C05085" w:rsidRPr="0068449C">
        <w:rPr>
          <w:rFonts w:asciiTheme="minorHAnsi" w:hAnsiTheme="minorHAnsi" w:cstheme="minorHAnsi"/>
          <w:sz w:val="22"/>
          <w:szCs w:val="22"/>
        </w:rPr>
        <w:t>urrently</w:t>
      </w:r>
      <w:r w:rsidRPr="0068449C">
        <w:rPr>
          <w:rFonts w:asciiTheme="minorHAnsi" w:hAnsiTheme="minorHAnsi" w:cstheme="minorHAnsi"/>
          <w:sz w:val="22"/>
          <w:szCs w:val="22"/>
        </w:rPr>
        <w:t xml:space="preserve"> performing a role of an Assistant Manager</w:t>
      </w:r>
      <w:r w:rsidR="00551DA2" w:rsidRPr="0068449C">
        <w:rPr>
          <w:rFonts w:asciiTheme="minorHAnsi" w:hAnsiTheme="minorHAnsi" w:cstheme="minorHAnsi"/>
          <w:sz w:val="22"/>
          <w:szCs w:val="22"/>
        </w:rPr>
        <w:t xml:space="preserve">, </w:t>
      </w:r>
      <w:r w:rsidR="00345B24" w:rsidRPr="0068449C">
        <w:rPr>
          <w:rFonts w:asciiTheme="minorHAnsi" w:hAnsiTheme="minorHAnsi" w:cstheme="minorHAnsi"/>
          <w:sz w:val="22"/>
          <w:szCs w:val="22"/>
        </w:rPr>
        <w:t>dedicated and focused towards achieving hiring numbers,</w:t>
      </w:r>
      <w:r w:rsidRPr="0068449C">
        <w:rPr>
          <w:rFonts w:asciiTheme="minorHAnsi" w:hAnsiTheme="minorHAnsi" w:cstheme="minorHAnsi"/>
          <w:sz w:val="22"/>
          <w:szCs w:val="22"/>
        </w:rPr>
        <w:t xml:space="preserve"> engaging </w:t>
      </w:r>
      <w:r w:rsidR="00345B24" w:rsidRPr="0068449C">
        <w:rPr>
          <w:rFonts w:asciiTheme="minorHAnsi" w:hAnsiTheme="minorHAnsi" w:cstheme="minorHAnsi"/>
          <w:sz w:val="22"/>
          <w:szCs w:val="22"/>
        </w:rPr>
        <w:t xml:space="preserve">and collaborating </w:t>
      </w:r>
      <w:r w:rsidRPr="0068449C">
        <w:rPr>
          <w:rFonts w:asciiTheme="minorHAnsi" w:hAnsiTheme="minorHAnsi" w:cstheme="minorHAnsi"/>
          <w:sz w:val="22"/>
          <w:szCs w:val="22"/>
        </w:rPr>
        <w:t xml:space="preserve">with multiple stakeholders, building on better candidate experience, managing on-boarding along with </w:t>
      </w:r>
      <w:r w:rsidR="00D66544" w:rsidRPr="0068449C">
        <w:rPr>
          <w:rFonts w:asciiTheme="minorHAnsi" w:hAnsiTheme="minorHAnsi" w:cstheme="minorHAnsi"/>
          <w:sz w:val="22"/>
          <w:szCs w:val="22"/>
        </w:rPr>
        <w:t>mentoring team members</w:t>
      </w:r>
      <w:r w:rsidRPr="0068449C">
        <w:rPr>
          <w:rFonts w:asciiTheme="minorHAnsi" w:hAnsiTheme="minorHAnsi" w:cstheme="minorHAnsi"/>
          <w:sz w:val="22"/>
          <w:szCs w:val="22"/>
        </w:rPr>
        <w:t>.</w:t>
      </w:r>
    </w:p>
    <w:p w:rsidR="00BD092F" w:rsidRPr="0068449C" w:rsidRDefault="00557F0B" w:rsidP="00CB4F16">
      <w:p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7162" w:rsidRPr="0068449C" w:rsidRDefault="005D26F0" w:rsidP="00CB4F1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449C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</w:p>
    <w:p w:rsidR="005D26F0" w:rsidRPr="0068449C" w:rsidRDefault="005D26F0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Assistant Manager, Hiring</w:t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  <w:t>Avizva, Gurgaon</w:t>
      </w:r>
    </w:p>
    <w:p w:rsidR="005D26F0" w:rsidRPr="004F3D26" w:rsidRDefault="005D26F0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June 2015 – Present</w:t>
      </w:r>
    </w:p>
    <w:p w:rsidR="000C58F0" w:rsidRPr="0068449C" w:rsidRDefault="000C58F0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Significant Contributions:</w:t>
      </w:r>
    </w:p>
    <w:p w:rsidR="00F86E9F" w:rsidRPr="0068449C" w:rsidRDefault="00F86E9F" w:rsidP="00CB4F1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Planning, driving and recruiting talent across career stages</w:t>
      </w:r>
      <w:r w:rsidR="00411B24">
        <w:rPr>
          <w:rFonts w:asciiTheme="minorHAnsi" w:hAnsiTheme="minorHAnsi" w:cstheme="minorHAnsi"/>
          <w:sz w:val="22"/>
          <w:szCs w:val="22"/>
        </w:rPr>
        <w:t xml:space="preserve"> – campus and lateral hires</w:t>
      </w:r>
      <w:r w:rsidRPr="006844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86E9F" w:rsidRPr="00411B24" w:rsidRDefault="00F86E9F" w:rsidP="00411B2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Partner with hiring managers and leadership to evaluate their recruitment needs and oversee hiring strategies from creation to execution</w:t>
      </w:r>
      <w:r w:rsidR="00DE1561">
        <w:rPr>
          <w:rFonts w:asciiTheme="minorHAnsi" w:hAnsiTheme="minorHAnsi" w:cstheme="minorHAnsi"/>
          <w:sz w:val="22"/>
          <w:szCs w:val="22"/>
        </w:rPr>
        <w:t>, in a timely and cost-effective manner</w:t>
      </w:r>
      <w:r w:rsidRPr="0068449C">
        <w:rPr>
          <w:rFonts w:asciiTheme="minorHAnsi" w:hAnsiTheme="minorHAnsi" w:cstheme="minorHAnsi"/>
          <w:sz w:val="22"/>
          <w:szCs w:val="22"/>
        </w:rPr>
        <w:t>.</w:t>
      </w:r>
      <w:r w:rsidR="00411B24">
        <w:rPr>
          <w:rFonts w:asciiTheme="minorHAnsi" w:hAnsiTheme="minorHAnsi" w:cstheme="minorHAnsi"/>
          <w:sz w:val="22"/>
          <w:szCs w:val="22"/>
        </w:rPr>
        <w:t xml:space="preserve"> </w:t>
      </w:r>
      <w:r w:rsidR="00411B24" w:rsidRPr="0068449C">
        <w:rPr>
          <w:rFonts w:asciiTheme="minorHAnsi" w:hAnsiTheme="minorHAnsi" w:cstheme="minorHAnsi"/>
          <w:sz w:val="22"/>
          <w:szCs w:val="22"/>
        </w:rPr>
        <w:t xml:space="preserve">Provide recruitment counsel and guidance to hiring managers </w:t>
      </w:r>
      <w:r w:rsidR="00411B24">
        <w:rPr>
          <w:rFonts w:asciiTheme="minorHAnsi" w:hAnsiTheme="minorHAnsi" w:cstheme="minorHAnsi"/>
          <w:sz w:val="22"/>
          <w:szCs w:val="22"/>
        </w:rPr>
        <w:t>by d</w:t>
      </w:r>
      <w:r w:rsidR="00411B24" w:rsidRPr="00411B24">
        <w:rPr>
          <w:rFonts w:asciiTheme="minorHAnsi" w:hAnsiTheme="minorHAnsi" w:cstheme="minorHAnsi"/>
          <w:sz w:val="22"/>
          <w:szCs w:val="22"/>
        </w:rPr>
        <w:t xml:space="preserve">eveloped market intelligence data in regards to future talent needs. </w:t>
      </w:r>
    </w:p>
    <w:p w:rsidR="00411B24" w:rsidRPr="0068449C" w:rsidRDefault="0068449C" w:rsidP="00411B2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aborate with stakeholders, interviewers and other recruiters to meet the recruiting demand based on the hiring plan.</w:t>
      </w:r>
      <w:r w:rsidR="00D355FA" w:rsidRPr="0068449C">
        <w:rPr>
          <w:rFonts w:asciiTheme="minorHAnsi" w:hAnsiTheme="minorHAnsi" w:cstheme="minorHAnsi"/>
          <w:sz w:val="22"/>
          <w:szCs w:val="22"/>
        </w:rPr>
        <w:t xml:space="preserve"> </w:t>
      </w:r>
      <w:r w:rsidR="00411B24" w:rsidRPr="0068449C">
        <w:rPr>
          <w:rFonts w:asciiTheme="minorHAnsi" w:hAnsiTheme="minorHAnsi" w:cstheme="minorHAnsi"/>
          <w:sz w:val="22"/>
          <w:szCs w:val="22"/>
        </w:rPr>
        <w:t>Lead a team of 2 people. Involved in assigning tasks as well as guidance towards recruiting for open roles.</w:t>
      </w:r>
    </w:p>
    <w:p w:rsidR="0068449C" w:rsidRDefault="0068449C" w:rsidP="00CB4F1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ised and implemented referral policy</w:t>
      </w:r>
      <w:r w:rsidR="00DE1561">
        <w:rPr>
          <w:rFonts w:asciiTheme="minorHAnsi" w:hAnsiTheme="minorHAnsi" w:cstheme="minorHAnsi"/>
          <w:sz w:val="22"/>
          <w:szCs w:val="22"/>
        </w:rPr>
        <w:t xml:space="preserve"> and campaigns</w:t>
      </w:r>
      <w:r>
        <w:rPr>
          <w:rFonts w:asciiTheme="minorHAnsi" w:hAnsiTheme="minorHAnsi" w:cstheme="minorHAnsi"/>
          <w:sz w:val="22"/>
          <w:szCs w:val="22"/>
        </w:rPr>
        <w:t>, on-boarding process, candidate feedback mechanism, and a better candidate experience</w:t>
      </w:r>
      <w:r w:rsidR="00411B24">
        <w:rPr>
          <w:rFonts w:asciiTheme="minorHAnsi" w:hAnsiTheme="minorHAnsi" w:cstheme="minorHAnsi"/>
          <w:sz w:val="22"/>
          <w:szCs w:val="22"/>
        </w:rPr>
        <w:t xml:space="preserve"> for both campus and lateral hir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B0BBC" w:rsidRPr="00411B24" w:rsidRDefault="008B0BBC" w:rsidP="00411B2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Manage the </w:t>
      </w:r>
      <w:r w:rsidR="00DE1561">
        <w:rPr>
          <w:rFonts w:asciiTheme="minorHAnsi" w:hAnsiTheme="minorHAnsi" w:cstheme="minorHAnsi"/>
          <w:sz w:val="22"/>
          <w:szCs w:val="22"/>
        </w:rPr>
        <w:t xml:space="preserve">end-to-end </w:t>
      </w:r>
      <w:r w:rsidRPr="0068449C">
        <w:rPr>
          <w:rFonts w:asciiTheme="minorHAnsi" w:hAnsiTheme="minorHAnsi" w:cstheme="minorHAnsi"/>
          <w:sz w:val="22"/>
          <w:szCs w:val="22"/>
        </w:rPr>
        <w:t>recruitment process</w:t>
      </w:r>
      <w:r w:rsidR="00DE1561">
        <w:rPr>
          <w:rFonts w:asciiTheme="minorHAnsi" w:hAnsiTheme="minorHAnsi" w:cstheme="minorHAnsi"/>
          <w:sz w:val="22"/>
          <w:szCs w:val="22"/>
        </w:rPr>
        <w:t>/</w:t>
      </w:r>
      <w:r w:rsidRPr="0068449C">
        <w:rPr>
          <w:rFonts w:asciiTheme="minorHAnsi" w:hAnsiTheme="minorHAnsi" w:cstheme="minorHAnsi"/>
          <w:sz w:val="22"/>
          <w:szCs w:val="22"/>
        </w:rPr>
        <w:t xml:space="preserve">life-cycle, </w:t>
      </w:r>
      <w:r w:rsidR="00345B24" w:rsidRPr="0068449C">
        <w:rPr>
          <w:rFonts w:asciiTheme="minorHAnsi" w:hAnsiTheme="minorHAnsi" w:cstheme="minorHAnsi"/>
          <w:sz w:val="22"/>
          <w:szCs w:val="22"/>
        </w:rPr>
        <w:t>from</w:t>
      </w:r>
      <w:r w:rsidRPr="0068449C">
        <w:rPr>
          <w:rFonts w:asciiTheme="minorHAnsi" w:hAnsiTheme="minorHAnsi" w:cstheme="minorHAnsi"/>
          <w:sz w:val="22"/>
          <w:szCs w:val="22"/>
        </w:rPr>
        <w:t xml:space="preserve"> initial</w:t>
      </w:r>
      <w:r w:rsidR="00345B24" w:rsidRPr="0068449C">
        <w:rPr>
          <w:rFonts w:asciiTheme="minorHAnsi" w:hAnsiTheme="minorHAnsi" w:cstheme="minorHAnsi"/>
          <w:sz w:val="22"/>
          <w:szCs w:val="22"/>
        </w:rPr>
        <w:t xml:space="preserve"> screening through interviews, final </w:t>
      </w:r>
      <w:r w:rsidR="00D355FA" w:rsidRPr="0068449C">
        <w:rPr>
          <w:rFonts w:asciiTheme="minorHAnsi" w:hAnsiTheme="minorHAnsi" w:cstheme="minorHAnsi"/>
          <w:sz w:val="22"/>
          <w:szCs w:val="22"/>
        </w:rPr>
        <w:t>HR</w:t>
      </w:r>
      <w:r w:rsidR="00345B24" w:rsidRPr="0068449C">
        <w:rPr>
          <w:rFonts w:asciiTheme="minorHAnsi" w:hAnsiTheme="minorHAnsi" w:cstheme="minorHAnsi"/>
          <w:sz w:val="22"/>
          <w:szCs w:val="22"/>
        </w:rPr>
        <w:t xml:space="preserve"> assessment</w:t>
      </w:r>
      <w:r w:rsidR="00DE1561">
        <w:rPr>
          <w:rFonts w:asciiTheme="minorHAnsi" w:hAnsiTheme="minorHAnsi" w:cstheme="minorHAnsi"/>
          <w:sz w:val="22"/>
          <w:szCs w:val="22"/>
        </w:rPr>
        <w:t>,</w:t>
      </w:r>
      <w:r w:rsidR="00345B24" w:rsidRPr="0068449C">
        <w:rPr>
          <w:rFonts w:asciiTheme="minorHAnsi" w:hAnsiTheme="minorHAnsi" w:cstheme="minorHAnsi"/>
          <w:sz w:val="22"/>
          <w:szCs w:val="22"/>
        </w:rPr>
        <w:t xml:space="preserve"> </w:t>
      </w:r>
      <w:r w:rsidR="00DE1561">
        <w:rPr>
          <w:rFonts w:asciiTheme="minorHAnsi" w:hAnsiTheme="minorHAnsi" w:cstheme="minorHAnsi"/>
          <w:sz w:val="22"/>
          <w:szCs w:val="22"/>
        </w:rPr>
        <w:t>offer closures and joining</w:t>
      </w:r>
      <w:r w:rsidRPr="0068449C">
        <w:rPr>
          <w:rFonts w:asciiTheme="minorHAnsi" w:hAnsiTheme="minorHAnsi" w:cstheme="minorHAnsi"/>
          <w:sz w:val="22"/>
          <w:szCs w:val="22"/>
        </w:rPr>
        <w:t>.</w:t>
      </w:r>
      <w:r w:rsidR="00411B24">
        <w:rPr>
          <w:rFonts w:asciiTheme="minorHAnsi" w:hAnsiTheme="minorHAnsi" w:cstheme="minorHAnsi"/>
          <w:sz w:val="22"/>
          <w:szCs w:val="22"/>
        </w:rPr>
        <w:t xml:space="preserve"> </w:t>
      </w:r>
      <w:r w:rsidRPr="00411B24">
        <w:rPr>
          <w:rFonts w:asciiTheme="minorHAnsi" w:hAnsiTheme="minorHAnsi" w:cstheme="minorHAnsi"/>
          <w:sz w:val="22"/>
          <w:szCs w:val="22"/>
        </w:rPr>
        <w:t>Counsel the candidates on corporate benefits, salary and corporate environment.</w:t>
      </w:r>
    </w:p>
    <w:p w:rsidR="008B0BBC" w:rsidRPr="0068449C" w:rsidRDefault="008B0BBC" w:rsidP="00CB4F1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Use social media, job boards, search firms and internal channels to source candidates for open jobs.</w:t>
      </w:r>
    </w:p>
    <w:p w:rsidR="008B0BBC" w:rsidRDefault="00D81C65" w:rsidP="00CB4F1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411B24">
        <w:rPr>
          <w:rFonts w:asciiTheme="minorHAnsi" w:hAnsiTheme="minorHAnsi" w:cstheme="minorHAnsi"/>
          <w:sz w:val="22"/>
          <w:szCs w:val="22"/>
        </w:rPr>
        <w:t>Develop relationships with third party recruitment agencies and staffing firms and manage the procurement and measurement process.</w:t>
      </w:r>
      <w:r w:rsidR="00345B24" w:rsidRPr="00411B24">
        <w:rPr>
          <w:rFonts w:asciiTheme="minorHAnsi" w:hAnsiTheme="minorHAnsi" w:cstheme="minorHAnsi"/>
          <w:sz w:val="22"/>
          <w:szCs w:val="22"/>
        </w:rPr>
        <w:t xml:space="preserve"> </w:t>
      </w:r>
      <w:r w:rsidR="00F2406D" w:rsidRPr="00411B24">
        <w:rPr>
          <w:rFonts w:asciiTheme="minorHAnsi" w:hAnsiTheme="minorHAnsi" w:cstheme="minorHAnsi"/>
          <w:sz w:val="22"/>
          <w:szCs w:val="22"/>
        </w:rPr>
        <w:t>Set</w:t>
      </w:r>
      <w:r w:rsidR="00FE4889" w:rsidRPr="00411B24">
        <w:rPr>
          <w:rFonts w:asciiTheme="minorHAnsi" w:hAnsiTheme="minorHAnsi" w:cstheme="minorHAnsi"/>
          <w:sz w:val="22"/>
          <w:szCs w:val="22"/>
        </w:rPr>
        <w:t xml:space="preserve"> </w:t>
      </w:r>
      <w:r w:rsidR="00D355FA" w:rsidRPr="00411B24">
        <w:rPr>
          <w:rFonts w:asciiTheme="minorHAnsi" w:hAnsiTheme="minorHAnsi" w:cstheme="minorHAnsi"/>
          <w:sz w:val="22"/>
          <w:szCs w:val="22"/>
        </w:rPr>
        <w:t>SLA’s to all the vendors/monitoring their performance on quarterly basis</w:t>
      </w:r>
      <w:r w:rsidR="00CB4F16" w:rsidRPr="00411B24">
        <w:rPr>
          <w:rFonts w:asciiTheme="minorHAnsi" w:hAnsiTheme="minorHAnsi" w:cstheme="minorHAnsi"/>
          <w:sz w:val="22"/>
          <w:szCs w:val="22"/>
        </w:rPr>
        <w:t>.</w:t>
      </w:r>
    </w:p>
    <w:p w:rsidR="00411B24" w:rsidRPr="00411B24" w:rsidRDefault="00411B24" w:rsidP="00CB4F1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ed and participated in various internal and external corporate events – diwali event, NGO event.</w:t>
      </w:r>
    </w:p>
    <w:p w:rsidR="008B0BBC" w:rsidRPr="0068449C" w:rsidRDefault="000C58F0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Achievements</w:t>
      </w:r>
    </w:p>
    <w:p w:rsidR="000C58F0" w:rsidRPr="0068449C" w:rsidRDefault="000C58F0" w:rsidP="00CB4F1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Awarded for ‘High Achiever’ by CEO | 2015</w:t>
      </w:r>
      <w:r w:rsidR="001D5629" w:rsidRPr="0068449C">
        <w:rPr>
          <w:rFonts w:asciiTheme="minorHAnsi" w:hAnsiTheme="minorHAnsi" w:cstheme="minorHAnsi"/>
          <w:sz w:val="22"/>
          <w:szCs w:val="22"/>
        </w:rPr>
        <w:t>.</w:t>
      </w:r>
    </w:p>
    <w:p w:rsidR="000C58F0" w:rsidRPr="0068449C" w:rsidRDefault="000C58F0" w:rsidP="00CB4F1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Awarded for core value ‘People Inspired’ | January 2016</w:t>
      </w:r>
      <w:r w:rsidR="001D5629" w:rsidRPr="0068449C">
        <w:rPr>
          <w:rFonts w:asciiTheme="minorHAnsi" w:hAnsiTheme="minorHAnsi" w:cstheme="minorHAnsi"/>
          <w:sz w:val="22"/>
          <w:szCs w:val="22"/>
        </w:rPr>
        <w:t>.</w:t>
      </w:r>
    </w:p>
    <w:p w:rsidR="001D5629" w:rsidRPr="0068449C" w:rsidRDefault="001D5629" w:rsidP="00CB4F1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Awarded for core value ‘Entrepreneur’ | March 2016.</w:t>
      </w:r>
    </w:p>
    <w:p w:rsidR="00BD092F" w:rsidRPr="0068449C" w:rsidRDefault="00BD092F" w:rsidP="00CB4F16">
      <w:p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</w:t>
      </w:r>
    </w:p>
    <w:p w:rsidR="004F3D26" w:rsidRDefault="004F3D26" w:rsidP="00CB4F16">
      <w:pPr>
        <w:rPr>
          <w:rFonts w:asciiTheme="minorHAnsi" w:hAnsiTheme="minorHAnsi" w:cstheme="minorHAnsi"/>
          <w:b/>
          <w:sz w:val="22"/>
          <w:szCs w:val="22"/>
        </w:rPr>
      </w:pPr>
    </w:p>
    <w:p w:rsidR="001D5629" w:rsidRPr="0068449C" w:rsidRDefault="001D5629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Lead Recruiter</w:t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  <w:t>Sapient, Gurgaon</w:t>
      </w:r>
    </w:p>
    <w:p w:rsidR="008B0BBC" w:rsidRPr="0068449C" w:rsidRDefault="001D5629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September 2008 – April 2015</w:t>
      </w:r>
    </w:p>
    <w:p w:rsidR="001D5629" w:rsidRPr="0068449C" w:rsidRDefault="001D5629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Significant Contributions:</w:t>
      </w:r>
    </w:p>
    <w:p w:rsidR="00B71B15" w:rsidRPr="000E6B92" w:rsidRDefault="000E6B92" w:rsidP="000E6B9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ruited talent</w:t>
      </w:r>
      <w:r w:rsidR="00B71B15" w:rsidRPr="0068449C">
        <w:rPr>
          <w:rFonts w:asciiTheme="minorHAnsi" w:hAnsiTheme="minorHAnsi" w:cstheme="minorHAnsi"/>
          <w:sz w:val="22"/>
          <w:szCs w:val="22"/>
        </w:rPr>
        <w:t xml:space="preserve"> for PAN Ind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1B15" w:rsidRPr="000E6B92">
        <w:rPr>
          <w:rFonts w:asciiTheme="minorHAnsi" w:hAnsiTheme="minorHAnsi" w:cstheme="minorHAnsi"/>
          <w:sz w:val="22"/>
          <w:szCs w:val="22"/>
        </w:rPr>
        <w:t>Extensive experience to work with cross-functional and multi-region distributed teams.</w:t>
      </w:r>
    </w:p>
    <w:p w:rsidR="00E27403" w:rsidRPr="0068449C" w:rsidRDefault="000E6B92" w:rsidP="00E2740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naged</w:t>
      </w:r>
      <w:r w:rsidR="00D87125" w:rsidRPr="0068449C">
        <w:rPr>
          <w:rFonts w:asciiTheme="minorHAnsi" w:hAnsiTheme="minorHAnsi" w:cstheme="minorHAnsi"/>
          <w:sz w:val="22"/>
          <w:szCs w:val="22"/>
        </w:rPr>
        <w:t xml:space="preserve"> end-to-end recruitments for </w:t>
      </w:r>
      <w:r w:rsidR="00140DF5" w:rsidRPr="0068449C">
        <w:rPr>
          <w:rFonts w:asciiTheme="minorHAnsi" w:hAnsiTheme="minorHAnsi" w:cstheme="minorHAnsi"/>
          <w:sz w:val="22"/>
          <w:szCs w:val="22"/>
        </w:rPr>
        <w:t>mid to senior level</w:t>
      </w:r>
      <w:r w:rsidR="00D87125" w:rsidRPr="0068449C">
        <w:rPr>
          <w:rFonts w:asciiTheme="minorHAnsi" w:hAnsiTheme="minorHAnsi" w:cstheme="minorHAnsi"/>
          <w:sz w:val="22"/>
          <w:szCs w:val="22"/>
        </w:rPr>
        <w:t xml:space="preserve"> positions for both IT and non-IT skills,</w:t>
      </w:r>
      <w:r w:rsidR="00941617" w:rsidRPr="0068449C">
        <w:rPr>
          <w:rFonts w:asciiTheme="minorHAnsi" w:hAnsiTheme="minorHAnsi" w:cstheme="minorHAnsi"/>
          <w:sz w:val="22"/>
          <w:szCs w:val="22"/>
        </w:rPr>
        <w:t xml:space="preserve"> through </w:t>
      </w:r>
      <w:r w:rsidR="00C4361E" w:rsidRPr="0068449C">
        <w:rPr>
          <w:rFonts w:asciiTheme="minorHAnsi" w:hAnsiTheme="minorHAnsi" w:cstheme="minorHAnsi"/>
          <w:sz w:val="22"/>
          <w:szCs w:val="22"/>
        </w:rPr>
        <w:t>job boards and networ</w:t>
      </w:r>
      <w:r w:rsidR="00D87125" w:rsidRPr="0068449C">
        <w:rPr>
          <w:rFonts w:asciiTheme="minorHAnsi" w:hAnsiTheme="minorHAnsi" w:cstheme="minorHAnsi"/>
          <w:sz w:val="22"/>
          <w:szCs w:val="22"/>
        </w:rPr>
        <w:t xml:space="preserve">king sites, employee referrals and search firms. Well-versed </w:t>
      </w:r>
      <w:r w:rsidR="00C17AC3" w:rsidRPr="0068449C">
        <w:rPr>
          <w:rFonts w:asciiTheme="minorHAnsi" w:hAnsiTheme="minorHAnsi" w:cstheme="minorHAnsi"/>
          <w:sz w:val="22"/>
          <w:szCs w:val="22"/>
        </w:rPr>
        <w:t>Taleo</w:t>
      </w:r>
      <w:r w:rsidR="00D87125" w:rsidRPr="0068449C">
        <w:rPr>
          <w:rFonts w:asciiTheme="minorHAnsi" w:hAnsiTheme="minorHAnsi" w:cstheme="minorHAnsi"/>
          <w:sz w:val="22"/>
          <w:szCs w:val="22"/>
        </w:rPr>
        <w:t xml:space="preserve">, </w:t>
      </w:r>
      <w:r w:rsidR="007C2D2A" w:rsidRPr="0068449C">
        <w:rPr>
          <w:rFonts w:asciiTheme="minorHAnsi" w:hAnsiTheme="minorHAnsi" w:cstheme="minorHAnsi"/>
          <w:sz w:val="22"/>
          <w:szCs w:val="22"/>
        </w:rPr>
        <w:t xml:space="preserve">Oracle tool and </w:t>
      </w:r>
      <w:r w:rsidR="00195B12" w:rsidRPr="0068449C">
        <w:rPr>
          <w:rFonts w:asciiTheme="minorHAnsi" w:hAnsiTheme="minorHAnsi" w:cstheme="minorHAnsi"/>
          <w:sz w:val="22"/>
          <w:szCs w:val="22"/>
        </w:rPr>
        <w:t>MS Office</w:t>
      </w:r>
      <w:r w:rsidR="007C2D2A" w:rsidRPr="0068449C">
        <w:rPr>
          <w:rFonts w:asciiTheme="minorHAnsi" w:hAnsiTheme="minorHAnsi" w:cstheme="minorHAnsi"/>
          <w:sz w:val="22"/>
          <w:szCs w:val="22"/>
        </w:rPr>
        <w:t>.</w:t>
      </w:r>
    </w:p>
    <w:p w:rsidR="00EC45CC" w:rsidRPr="0068449C" w:rsidRDefault="005635C7" w:rsidP="00CB4F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Implemented alternate hiring strategies to ensure achievement of hiring TAT. </w:t>
      </w:r>
      <w:r w:rsidR="009131E0" w:rsidRPr="0068449C">
        <w:rPr>
          <w:rFonts w:asciiTheme="minorHAnsi" w:hAnsiTheme="minorHAnsi" w:cstheme="minorHAnsi"/>
          <w:sz w:val="22"/>
          <w:szCs w:val="22"/>
        </w:rPr>
        <w:t>Self-sourced and recruited for open positions with a zero percent agency usage</w:t>
      </w:r>
      <w:r w:rsidR="00EC45CC" w:rsidRPr="006844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17AC3" w:rsidRPr="0068449C" w:rsidRDefault="00EC45CC" w:rsidP="00CB4F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Successfully filled open positions for various stakeholders. Independently w</w:t>
      </w:r>
      <w:r w:rsidR="00D87125" w:rsidRPr="0068449C">
        <w:rPr>
          <w:rFonts w:asciiTheme="minorHAnsi" w:hAnsiTheme="minorHAnsi" w:cstheme="minorHAnsi"/>
          <w:sz w:val="22"/>
          <w:szCs w:val="22"/>
        </w:rPr>
        <w:t xml:space="preserve">orked with </w:t>
      </w:r>
      <w:r w:rsidR="00E27403" w:rsidRPr="0068449C">
        <w:rPr>
          <w:rFonts w:asciiTheme="minorHAnsi" w:hAnsiTheme="minorHAnsi" w:cstheme="minorHAnsi"/>
          <w:sz w:val="22"/>
          <w:szCs w:val="22"/>
        </w:rPr>
        <w:t>stakeholders</w:t>
      </w:r>
      <w:r w:rsidR="008B19C9" w:rsidRPr="0068449C">
        <w:rPr>
          <w:rFonts w:asciiTheme="minorHAnsi" w:hAnsiTheme="minorHAnsi" w:cstheme="minorHAnsi"/>
          <w:sz w:val="22"/>
          <w:szCs w:val="22"/>
        </w:rPr>
        <w:t xml:space="preserve"> to understand their requirements basis open requisitions, discover relevant interviewer pool, share weekly dashboards (status updates) and raise red flags in fire-fighting situations.</w:t>
      </w:r>
    </w:p>
    <w:p w:rsidR="00EC45CC" w:rsidRPr="0068449C" w:rsidRDefault="00EC45CC" w:rsidP="00EC45C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Manage the recruitment process a</w:t>
      </w:r>
      <w:r w:rsidR="00FE4889" w:rsidRPr="0068449C">
        <w:rPr>
          <w:rFonts w:asciiTheme="minorHAnsi" w:hAnsiTheme="minorHAnsi" w:cstheme="minorHAnsi"/>
          <w:sz w:val="22"/>
          <w:szCs w:val="22"/>
        </w:rPr>
        <w:t>nd life-cycle, including initial screening</w:t>
      </w:r>
      <w:r w:rsidRPr="0068449C">
        <w:rPr>
          <w:rFonts w:asciiTheme="minorHAnsi" w:hAnsiTheme="minorHAnsi" w:cstheme="minorHAnsi"/>
          <w:sz w:val="22"/>
          <w:szCs w:val="22"/>
        </w:rPr>
        <w:t>, interviews and offers.</w:t>
      </w:r>
    </w:p>
    <w:p w:rsidR="00FE4889" w:rsidRPr="0068449C" w:rsidRDefault="00FE4889" w:rsidP="00FE488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Counsel the candidates on corporate benefits, salary and corporate environment.</w:t>
      </w:r>
    </w:p>
    <w:p w:rsidR="00EC45CC" w:rsidRPr="0068449C" w:rsidRDefault="00B71B15" w:rsidP="00EC45C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Assist other team members in recruitment activities and help them develop a talent pipeline.</w:t>
      </w:r>
    </w:p>
    <w:p w:rsidR="00FE4889" w:rsidRPr="0068449C" w:rsidRDefault="00FE4889" w:rsidP="00FE488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Developed market intelligence data in regards to future talent needs. </w:t>
      </w:r>
    </w:p>
    <w:p w:rsidR="00FE4889" w:rsidRPr="0068449C" w:rsidRDefault="00FE4889" w:rsidP="00FE488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Use social media, job boards, search firms and internal channels to source candidates for open jobs.</w:t>
      </w:r>
    </w:p>
    <w:p w:rsidR="00FE4889" w:rsidRPr="0068449C" w:rsidRDefault="00FE4889" w:rsidP="00FE488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Use sophisticated talent applicant systems to track applicants thro</w:t>
      </w:r>
      <w:r w:rsidR="000E6B92">
        <w:rPr>
          <w:rFonts w:asciiTheme="minorHAnsi" w:hAnsiTheme="minorHAnsi" w:cstheme="minorHAnsi"/>
          <w:sz w:val="22"/>
          <w:szCs w:val="22"/>
        </w:rPr>
        <w:t xml:space="preserve">ugh the selection phase </w:t>
      </w:r>
      <w:r w:rsidRPr="0068449C">
        <w:rPr>
          <w:rFonts w:asciiTheme="minorHAnsi" w:hAnsiTheme="minorHAnsi" w:cstheme="minorHAnsi"/>
          <w:sz w:val="22"/>
          <w:szCs w:val="22"/>
        </w:rPr>
        <w:t>to on-boarding.</w:t>
      </w:r>
    </w:p>
    <w:p w:rsidR="00FF78D1" w:rsidRPr="0068449C" w:rsidRDefault="00D87125" w:rsidP="00CB4F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Built on better candidate experience </w:t>
      </w:r>
      <w:r w:rsidR="00EC45CC" w:rsidRPr="0068449C">
        <w:rPr>
          <w:rFonts w:asciiTheme="minorHAnsi" w:hAnsiTheme="minorHAnsi" w:cstheme="minorHAnsi"/>
          <w:sz w:val="22"/>
          <w:szCs w:val="22"/>
        </w:rPr>
        <w:t xml:space="preserve">(on-boarding) </w:t>
      </w:r>
      <w:r w:rsidRPr="0068449C">
        <w:rPr>
          <w:rFonts w:asciiTheme="minorHAnsi" w:hAnsiTheme="minorHAnsi" w:cstheme="minorHAnsi"/>
          <w:sz w:val="22"/>
          <w:szCs w:val="22"/>
        </w:rPr>
        <w:t xml:space="preserve">by </w:t>
      </w:r>
      <w:r w:rsidR="00FF78D1" w:rsidRPr="0068449C">
        <w:rPr>
          <w:rFonts w:asciiTheme="minorHAnsi" w:hAnsiTheme="minorHAnsi" w:cstheme="minorHAnsi"/>
          <w:sz w:val="22"/>
          <w:szCs w:val="22"/>
        </w:rPr>
        <w:t>working c</w:t>
      </w:r>
      <w:r w:rsidRPr="0068449C">
        <w:rPr>
          <w:rFonts w:asciiTheme="minorHAnsi" w:hAnsiTheme="minorHAnsi" w:cstheme="minorHAnsi"/>
          <w:sz w:val="22"/>
          <w:szCs w:val="22"/>
        </w:rPr>
        <w:t>losely</w:t>
      </w:r>
      <w:r w:rsidR="00FF78D1" w:rsidRPr="0068449C">
        <w:rPr>
          <w:rFonts w:asciiTheme="minorHAnsi" w:hAnsiTheme="minorHAnsi" w:cstheme="minorHAnsi"/>
          <w:sz w:val="22"/>
          <w:szCs w:val="22"/>
        </w:rPr>
        <w:t xml:space="preserve"> with multiple stakeholders (IT, Finance, Transport etc.) assisting in delivering a great experience to all new joiners’.</w:t>
      </w:r>
    </w:p>
    <w:p w:rsidR="0005508A" w:rsidRPr="0068449C" w:rsidRDefault="00411B24" w:rsidP="00CB4F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C17AC3" w:rsidRPr="0068449C">
        <w:rPr>
          <w:rFonts w:asciiTheme="minorHAnsi" w:hAnsiTheme="minorHAnsi" w:cstheme="minorHAnsi"/>
          <w:sz w:val="22"/>
          <w:szCs w:val="22"/>
        </w:rPr>
        <w:t>een integral part of recr</w:t>
      </w:r>
      <w:r>
        <w:rPr>
          <w:rFonts w:asciiTheme="minorHAnsi" w:hAnsiTheme="minorHAnsi" w:cstheme="minorHAnsi"/>
          <w:sz w:val="22"/>
          <w:szCs w:val="22"/>
        </w:rPr>
        <w:t>uitment marketing activities. R</w:t>
      </w:r>
      <w:r w:rsidR="00C17AC3" w:rsidRPr="0068449C">
        <w:rPr>
          <w:rFonts w:asciiTheme="minorHAnsi" w:hAnsiTheme="minorHAnsi" w:cstheme="minorHAnsi"/>
          <w:sz w:val="22"/>
          <w:szCs w:val="22"/>
        </w:rPr>
        <w:t>esponsible for all the postings to go live on all the portals in right format and with the correct intro and boiler plate.</w:t>
      </w:r>
    </w:p>
    <w:p w:rsidR="008621DF" w:rsidRPr="0068449C" w:rsidRDefault="00411B24" w:rsidP="00CB4F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05508A" w:rsidRPr="0068449C">
        <w:rPr>
          <w:rFonts w:asciiTheme="minorHAnsi" w:hAnsiTheme="minorHAnsi" w:cstheme="minorHAnsi"/>
          <w:sz w:val="22"/>
          <w:szCs w:val="22"/>
        </w:rPr>
        <w:t>xtended help in branding. Representing the brand in various networking events, called “IEx – idea engineers exchange programme” organized to display the work done for various esteemed clients</w:t>
      </w:r>
      <w:r w:rsidR="00823FE1" w:rsidRPr="0068449C">
        <w:rPr>
          <w:rFonts w:asciiTheme="minorHAnsi" w:hAnsiTheme="minorHAnsi" w:cstheme="minorHAnsi"/>
          <w:sz w:val="22"/>
          <w:szCs w:val="22"/>
        </w:rPr>
        <w:t>,</w:t>
      </w:r>
      <w:r w:rsidR="0005508A" w:rsidRPr="0068449C">
        <w:rPr>
          <w:rFonts w:asciiTheme="minorHAnsi" w:hAnsiTheme="minorHAnsi" w:cstheme="minorHAnsi"/>
          <w:sz w:val="22"/>
          <w:szCs w:val="22"/>
        </w:rPr>
        <w:t xml:space="preserve"> for us. Engaging eminent audience and seeking their ideas for future events. These events were really successful.</w:t>
      </w:r>
    </w:p>
    <w:p w:rsidR="00FF78D1" w:rsidRPr="0068449C" w:rsidRDefault="004D7134" w:rsidP="00CB4F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Involved in managing </w:t>
      </w:r>
      <w:r w:rsidR="0005508A" w:rsidRPr="0068449C">
        <w:rPr>
          <w:rFonts w:asciiTheme="minorHAnsi" w:hAnsiTheme="minorHAnsi" w:cstheme="minorHAnsi"/>
          <w:sz w:val="22"/>
          <w:szCs w:val="22"/>
        </w:rPr>
        <w:t>the complete lifecycle of employees’ ba</w:t>
      </w:r>
      <w:r w:rsidR="00195B12" w:rsidRPr="0068449C">
        <w:rPr>
          <w:rFonts w:asciiTheme="minorHAnsi" w:hAnsiTheme="minorHAnsi" w:cstheme="minorHAnsi"/>
          <w:sz w:val="22"/>
          <w:szCs w:val="22"/>
        </w:rPr>
        <w:t>ckground checks.</w:t>
      </w:r>
    </w:p>
    <w:p w:rsidR="00FF78D1" w:rsidRDefault="004D7134" w:rsidP="00CB4F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Managing </w:t>
      </w:r>
      <w:r w:rsidR="00FF78D1" w:rsidRPr="0068449C">
        <w:rPr>
          <w:rFonts w:asciiTheme="minorHAnsi" w:hAnsiTheme="minorHAnsi" w:cstheme="minorHAnsi"/>
          <w:sz w:val="22"/>
          <w:szCs w:val="22"/>
        </w:rPr>
        <w:t xml:space="preserve">the complete life cycle of Employee referral </w:t>
      </w:r>
      <w:r w:rsidRPr="0068449C">
        <w:rPr>
          <w:rFonts w:asciiTheme="minorHAnsi" w:hAnsiTheme="minorHAnsi" w:cstheme="minorHAnsi"/>
          <w:sz w:val="22"/>
          <w:szCs w:val="22"/>
        </w:rPr>
        <w:t>by</w:t>
      </w:r>
      <w:r w:rsidR="00FF78D1" w:rsidRPr="0068449C">
        <w:rPr>
          <w:rFonts w:asciiTheme="minorHAnsi" w:hAnsiTheme="minorHAnsi" w:cstheme="minorHAnsi"/>
          <w:sz w:val="22"/>
          <w:szCs w:val="22"/>
        </w:rPr>
        <w:t xml:space="preserve"> creating the profiles on our recruitment portal, </w:t>
      </w:r>
      <w:r w:rsidRPr="0068449C">
        <w:rPr>
          <w:rFonts w:asciiTheme="minorHAnsi" w:hAnsiTheme="minorHAnsi" w:cstheme="minorHAnsi"/>
          <w:sz w:val="22"/>
          <w:szCs w:val="22"/>
        </w:rPr>
        <w:t xml:space="preserve">doing initial screening and updating feedbacks. </w:t>
      </w:r>
      <w:r w:rsidR="00FF78D1" w:rsidRPr="0068449C">
        <w:rPr>
          <w:rFonts w:asciiTheme="minorHAnsi" w:hAnsiTheme="minorHAnsi" w:cstheme="minorHAnsi"/>
          <w:sz w:val="22"/>
          <w:szCs w:val="22"/>
        </w:rPr>
        <w:t>I took care of referral bonus and referral special campaigns along with resolving the help desk tickets related to referral issues/queries.</w:t>
      </w:r>
    </w:p>
    <w:p w:rsidR="00340388" w:rsidRPr="00340388" w:rsidRDefault="00340388" w:rsidP="0034038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Participate in various CSR activities: Uttrakhand support, Eye-Camps etc.</w:t>
      </w:r>
    </w:p>
    <w:p w:rsidR="00DA39DE" w:rsidRPr="0068449C" w:rsidRDefault="00BD092F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A</w:t>
      </w:r>
      <w:r w:rsidR="00DA39DE" w:rsidRPr="0068449C">
        <w:rPr>
          <w:rFonts w:asciiTheme="minorHAnsi" w:hAnsiTheme="minorHAnsi" w:cstheme="minorHAnsi"/>
          <w:b/>
          <w:sz w:val="22"/>
          <w:szCs w:val="22"/>
        </w:rPr>
        <w:t>chievements</w:t>
      </w:r>
    </w:p>
    <w:p w:rsidR="00DA39DE" w:rsidRPr="0068449C" w:rsidRDefault="00DA39DE" w:rsidP="00CB4F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Band of Trail Blazers | Awarded to Team Archers  | Mansa Kaur | Oct-Dec 2013</w:t>
      </w:r>
    </w:p>
    <w:p w:rsidR="00DA39DE" w:rsidRPr="0068449C" w:rsidRDefault="00DA39DE" w:rsidP="00CB4F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Band of Trail Blazers | Awarded to Team Aspirers | Mansa Kaur | Oct-Dec 2011</w:t>
      </w:r>
    </w:p>
    <w:p w:rsidR="00DA39DE" w:rsidRPr="0068449C" w:rsidRDefault="00DA39DE" w:rsidP="00CB4F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Band of Trail Blazres | Awarded to Team Magpies | Mansa Kaur | Oct-Dec 2010</w:t>
      </w:r>
    </w:p>
    <w:p w:rsidR="00DA39DE" w:rsidRPr="0068449C" w:rsidRDefault="00DA39DE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Trainings Attended</w:t>
      </w:r>
    </w:p>
    <w:p w:rsidR="00DA39DE" w:rsidRPr="0068449C" w:rsidRDefault="00DA39DE" w:rsidP="00CB4F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Presentation Skills</w:t>
      </w:r>
    </w:p>
    <w:p w:rsidR="00DA39DE" w:rsidRPr="0068449C" w:rsidRDefault="00DA39DE" w:rsidP="00CB4F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Assertiveness</w:t>
      </w:r>
    </w:p>
    <w:p w:rsidR="00DA39DE" w:rsidRPr="0068449C" w:rsidRDefault="00DA39DE" w:rsidP="00CB4F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Managing Expectations</w:t>
      </w:r>
    </w:p>
    <w:p w:rsidR="00083D8F" w:rsidRPr="0068449C" w:rsidRDefault="00BD092F" w:rsidP="00CB4F16">
      <w:p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</w:t>
      </w:r>
    </w:p>
    <w:p w:rsidR="00BD092F" w:rsidRPr="0068449C" w:rsidRDefault="00BD092F" w:rsidP="00CB4F16">
      <w:pPr>
        <w:rPr>
          <w:rFonts w:asciiTheme="minorHAnsi" w:hAnsiTheme="minorHAnsi" w:cstheme="minorHAnsi"/>
          <w:sz w:val="22"/>
          <w:szCs w:val="22"/>
        </w:rPr>
      </w:pPr>
    </w:p>
    <w:p w:rsidR="004D7134" w:rsidRPr="0068449C" w:rsidRDefault="004D7134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 xml:space="preserve">Senior Account Lead </w:t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="00210401"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Pr="0068449C">
        <w:rPr>
          <w:rFonts w:asciiTheme="minorHAnsi" w:hAnsiTheme="minorHAnsi" w:cstheme="minorHAnsi"/>
          <w:b/>
          <w:sz w:val="22"/>
          <w:szCs w:val="22"/>
        </w:rPr>
        <w:tab/>
      </w:r>
      <w:r w:rsidR="00083D8F" w:rsidRPr="0068449C">
        <w:rPr>
          <w:rFonts w:asciiTheme="minorHAnsi" w:hAnsiTheme="minorHAnsi" w:cstheme="minorHAnsi"/>
          <w:b/>
          <w:sz w:val="22"/>
          <w:szCs w:val="22"/>
        </w:rPr>
        <w:t>The Glove</w:t>
      </w:r>
      <w:r w:rsidRPr="0068449C">
        <w:rPr>
          <w:rFonts w:asciiTheme="minorHAnsi" w:hAnsiTheme="minorHAnsi" w:cstheme="minorHAnsi"/>
          <w:b/>
          <w:sz w:val="22"/>
          <w:szCs w:val="22"/>
        </w:rPr>
        <w:t>, New Delhi</w:t>
      </w:r>
    </w:p>
    <w:p w:rsidR="00136608" w:rsidRPr="0068449C" w:rsidRDefault="004D7134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September</w:t>
      </w:r>
      <w:r w:rsidR="00083D8F" w:rsidRPr="0068449C">
        <w:rPr>
          <w:rFonts w:asciiTheme="minorHAnsi" w:hAnsiTheme="minorHAnsi" w:cstheme="minorHAnsi"/>
          <w:b/>
          <w:sz w:val="22"/>
          <w:szCs w:val="22"/>
        </w:rPr>
        <w:t xml:space="preserve"> 2006 – </w:t>
      </w:r>
      <w:r w:rsidRPr="0068449C">
        <w:rPr>
          <w:rFonts w:asciiTheme="minorHAnsi" w:hAnsiTheme="minorHAnsi" w:cstheme="minorHAnsi"/>
          <w:b/>
          <w:sz w:val="22"/>
          <w:szCs w:val="22"/>
        </w:rPr>
        <w:t>September</w:t>
      </w:r>
      <w:r w:rsidR="00083D8F" w:rsidRPr="0068449C">
        <w:rPr>
          <w:rFonts w:asciiTheme="minorHAnsi" w:hAnsiTheme="minorHAnsi" w:cstheme="minorHAnsi"/>
          <w:b/>
          <w:sz w:val="22"/>
          <w:szCs w:val="22"/>
        </w:rPr>
        <w:t xml:space="preserve"> 2008</w:t>
      </w:r>
    </w:p>
    <w:p w:rsidR="00C456F7" w:rsidRPr="0068449C" w:rsidRDefault="004D7134" w:rsidP="00CB4F16">
      <w:pPr>
        <w:rPr>
          <w:rFonts w:asciiTheme="minorHAnsi" w:hAnsiTheme="minorHAnsi" w:cstheme="minorHAnsi"/>
          <w:b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Significant Contributions:</w:t>
      </w:r>
    </w:p>
    <w:p w:rsidR="00BD092F" w:rsidRPr="0068449C" w:rsidRDefault="004D7134" w:rsidP="00CB4F1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lastRenderedPageBreak/>
        <w:t>Closely worked with various clients to gather requirements</w:t>
      </w:r>
      <w:r w:rsidR="00BD092F" w:rsidRPr="0068449C">
        <w:rPr>
          <w:rFonts w:asciiTheme="minorHAnsi" w:hAnsiTheme="minorHAnsi" w:cstheme="minorHAnsi"/>
          <w:sz w:val="22"/>
          <w:szCs w:val="22"/>
        </w:rPr>
        <w:t>, establish strong client-vendor relations</w:t>
      </w:r>
      <w:r w:rsidRPr="0068449C">
        <w:rPr>
          <w:rFonts w:asciiTheme="minorHAnsi" w:hAnsiTheme="minorHAnsi" w:cstheme="minorHAnsi"/>
          <w:sz w:val="22"/>
          <w:szCs w:val="22"/>
        </w:rPr>
        <w:t xml:space="preserve"> and </w:t>
      </w:r>
      <w:r w:rsidR="00C456F7" w:rsidRPr="0068449C">
        <w:rPr>
          <w:rFonts w:asciiTheme="minorHAnsi" w:hAnsiTheme="minorHAnsi" w:cstheme="minorHAnsi"/>
          <w:sz w:val="22"/>
          <w:szCs w:val="22"/>
        </w:rPr>
        <w:t xml:space="preserve">handled recruitments for </w:t>
      </w:r>
      <w:r w:rsidR="004665B9" w:rsidRPr="0068449C">
        <w:rPr>
          <w:rFonts w:asciiTheme="minorHAnsi" w:hAnsiTheme="minorHAnsi" w:cstheme="minorHAnsi"/>
          <w:sz w:val="22"/>
          <w:szCs w:val="22"/>
        </w:rPr>
        <w:t>them.</w:t>
      </w:r>
      <w:r w:rsidR="00C456F7" w:rsidRPr="0068449C">
        <w:rPr>
          <w:rFonts w:asciiTheme="minorHAnsi" w:hAnsiTheme="minorHAnsi" w:cstheme="minorHAnsi"/>
          <w:sz w:val="22"/>
          <w:szCs w:val="22"/>
        </w:rPr>
        <w:t xml:space="preserve"> Resourcing, headhunting, understanding &amp; </w:t>
      </w:r>
      <w:r w:rsidR="001D5B07" w:rsidRPr="0068449C">
        <w:rPr>
          <w:rFonts w:asciiTheme="minorHAnsi" w:hAnsiTheme="minorHAnsi" w:cstheme="minorHAnsi"/>
          <w:sz w:val="22"/>
          <w:szCs w:val="22"/>
        </w:rPr>
        <w:t>m</w:t>
      </w:r>
      <w:r w:rsidR="00C456F7" w:rsidRPr="0068449C">
        <w:rPr>
          <w:rFonts w:asciiTheme="minorHAnsi" w:hAnsiTheme="minorHAnsi" w:cstheme="minorHAnsi"/>
          <w:sz w:val="22"/>
          <w:szCs w:val="22"/>
        </w:rPr>
        <w:t xml:space="preserve">apping client requirements with desire competencies &amp; skill set </w:t>
      </w:r>
      <w:r w:rsidR="001D5B07" w:rsidRPr="0068449C">
        <w:rPr>
          <w:rFonts w:asciiTheme="minorHAnsi" w:hAnsiTheme="minorHAnsi" w:cstheme="minorHAnsi"/>
          <w:sz w:val="22"/>
          <w:szCs w:val="22"/>
        </w:rPr>
        <w:t xml:space="preserve">in </w:t>
      </w:r>
      <w:r w:rsidR="00C456F7" w:rsidRPr="0068449C">
        <w:rPr>
          <w:rFonts w:asciiTheme="minorHAnsi" w:hAnsiTheme="minorHAnsi" w:cstheme="minorHAnsi"/>
          <w:sz w:val="22"/>
          <w:szCs w:val="22"/>
        </w:rPr>
        <w:t xml:space="preserve">the prospects. </w:t>
      </w:r>
      <w:r w:rsidR="001D5B07" w:rsidRPr="0068449C">
        <w:rPr>
          <w:rFonts w:asciiTheme="minorHAnsi" w:hAnsiTheme="minorHAnsi" w:cstheme="minorHAnsi"/>
          <w:sz w:val="22"/>
          <w:szCs w:val="22"/>
        </w:rPr>
        <w:t>S</w:t>
      </w:r>
      <w:r w:rsidR="00C456F7" w:rsidRPr="0068449C">
        <w:rPr>
          <w:rFonts w:asciiTheme="minorHAnsi" w:hAnsiTheme="minorHAnsi" w:cstheme="minorHAnsi"/>
          <w:sz w:val="22"/>
          <w:szCs w:val="22"/>
        </w:rPr>
        <w:t xml:space="preserve">cheduling interviews &amp; coordinating with clients as well as candidates towards mutually convenient schedules. Follow up with the candidate’s right from initial contact full formal handover &amp; initial of joining formalities. </w:t>
      </w:r>
    </w:p>
    <w:p w:rsidR="001D5B07" w:rsidRPr="0068449C" w:rsidRDefault="00C456F7" w:rsidP="00CB4F1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Independently handling in-house Recruitment and Selection. Preparing and maintaining various databases and MIS related to recruitment.</w:t>
      </w:r>
    </w:p>
    <w:p w:rsidR="00BD092F" w:rsidRPr="0068449C" w:rsidRDefault="00C456F7" w:rsidP="00CB4F1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Lead 9 members’ team.</w:t>
      </w:r>
      <w:r w:rsidR="001D5B07" w:rsidRPr="0068449C">
        <w:rPr>
          <w:rFonts w:asciiTheme="minorHAnsi" w:hAnsiTheme="minorHAnsi" w:cstheme="minorHAnsi"/>
          <w:sz w:val="22"/>
          <w:szCs w:val="22"/>
        </w:rPr>
        <w:t xml:space="preserve"> </w:t>
      </w:r>
      <w:r w:rsidR="00BD092F" w:rsidRPr="0068449C">
        <w:rPr>
          <w:rFonts w:asciiTheme="minorHAnsi" w:hAnsiTheme="minorHAnsi" w:cstheme="minorHAnsi"/>
          <w:sz w:val="22"/>
          <w:szCs w:val="22"/>
        </w:rPr>
        <w:t xml:space="preserve">Provide subject matter expertise to my team. </w:t>
      </w:r>
      <w:r w:rsidR="001D5B07" w:rsidRPr="0068449C">
        <w:rPr>
          <w:rFonts w:asciiTheme="minorHAnsi" w:hAnsiTheme="minorHAnsi" w:cstheme="minorHAnsi"/>
          <w:sz w:val="22"/>
          <w:szCs w:val="22"/>
        </w:rPr>
        <w:t>I</w:t>
      </w:r>
      <w:r w:rsidR="00BD092F" w:rsidRPr="0068449C">
        <w:rPr>
          <w:rFonts w:asciiTheme="minorHAnsi" w:hAnsiTheme="minorHAnsi" w:cstheme="minorHAnsi"/>
          <w:sz w:val="22"/>
          <w:szCs w:val="22"/>
        </w:rPr>
        <w:t>nvolved in their appraisals.</w:t>
      </w:r>
    </w:p>
    <w:p w:rsidR="00BD092F" w:rsidRPr="0068449C" w:rsidRDefault="004665B9" w:rsidP="00CB4F1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Organizing payroll i</w:t>
      </w:r>
      <w:r w:rsidRPr="0068449C">
        <w:rPr>
          <w:rFonts w:asciiTheme="minorHAnsi" w:eastAsia="Batang" w:hAnsiTheme="minorHAnsi" w:cstheme="minorHAnsi"/>
          <w:sz w:val="22"/>
          <w:szCs w:val="22"/>
        </w:rPr>
        <w:t xml:space="preserve">nputs by salary processing of new joiners, increments, incentive payouts etc. </w:t>
      </w:r>
      <w:r w:rsidRPr="0068449C">
        <w:rPr>
          <w:rFonts w:asciiTheme="minorHAnsi" w:hAnsiTheme="minorHAnsi" w:cstheme="minorHAnsi"/>
          <w:sz w:val="22"/>
          <w:szCs w:val="22"/>
        </w:rPr>
        <w:t xml:space="preserve">Handling new joiners related functions like-Induction planning, Seating arrangement &amp; make them feel comfortable. </w:t>
      </w:r>
    </w:p>
    <w:p w:rsidR="004665B9" w:rsidRPr="0068449C" w:rsidRDefault="004665B9" w:rsidP="00CB4F1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Responsible for Issuing of letters such as – Experience certificate, Acceptance of resignation, Full and final settlement etc.</w:t>
      </w:r>
    </w:p>
    <w:p w:rsidR="004665B9" w:rsidRPr="0068449C" w:rsidRDefault="004665B9" w:rsidP="00CB4F1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Taking new initiatives for employee engagement, to strive for creating ‘FUN at WORK’.</w:t>
      </w:r>
    </w:p>
    <w:p w:rsidR="00CB4F16" w:rsidRPr="0068449C" w:rsidRDefault="00CB4F16" w:rsidP="00CB4F16">
      <w:p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b/>
          <w:sz w:val="22"/>
          <w:szCs w:val="22"/>
        </w:rPr>
        <w:t>Clients Handled</w:t>
      </w:r>
    </w:p>
    <w:p w:rsidR="00CB4F16" w:rsidRPr="0068449C" w:rsidRDefault="004665B9" w:rsidP="00CB4F16">
      <w:p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Microsoft Corporation, Dell International Services, BA Continuum Solutions Pvt. Ltd. (Bank of America), Syntel Inc., Tanla Solutions, Cognizant Technology Solutions, Ness Technologies, Thomson Corporation, L &amp; T Infotech, Times of India, NIIT Technologies.</w:t>
      </w:r>
    </w:p>
    <w:p w:rsidR="00FE4889" w:rsidRPr="0068449C" w:rsidRDefault="00FE4889" w:rsidP="00CB4F1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87125" w:rsidRPr="0068449C" w:rsidRDefault="00D87125" w:rsidP="00CB4F1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449C">
        <w:rPr>
          <w:rFonts w:asciiTheme="minorHAnsi" w:hAnsiTheme="minorHAnsi" w:cstheme="minorHAnsi"/>
          <w:b/>
          <w:sz w:val="22"/>
          <w:szCs w:val="22"/>
          <w:u w:val="single"/>
        </w:rPr>
        <w:t>Academic Qualifications</w:t>
      </w:r>
    </w:p>
    <w:p w:rsidR="00D87125" w:rsidRPr="0068449C" w:rsidRDefault="00D87125" w:rsidP="00CB4F1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MBA (dual specialization in HR and Marketing), AICTE approved from YMCA, New Delhi [2005–2008].</w:t>
      </w:r>
    </w:p>
    <w:p w:rsidR="00D87125" w:rsidRPr="0068449C" w:rsidRDefault="00D87125" w:rsidP="00CB4F1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M.Sc. (Hons.) Statistics from Hindu College, Delhi University [2003–2005].</w:t>
      </w:r>
    </w:p>
    <w:p w:rsidR="00D87125" w:rsidRPr="0068449C" w:rsidRDefault="00D87125" w:rsidP="00CB4F1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GNIIT Diploma from NIIT [2001-2005].</w:t>
      </w:r>
    </w:p>
    <w:p w:rsidR="00D87125" w:rsidRPr="0068449C" w:rsidRDefault="00D87125" w:rsidP="00CB4F1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 xml:space="preserve">B.Sc. (Hons.) Statistics from Hindu College, Delhi University [2000–2003]. </w:t>
      </w:r>
    </w:p>
    <w:p w:rsidR="00D87125" w:rsidRPr="0068449C" w:rsidRDefault="00D87125" w:rsidP="00CB4F1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Completed 12th standard from Delhi Public School, Mathura Road, Delhi [2000].</w:t>
      </w:r>
    </w:p>
    <w:p w:rsidR="00D87125" w:rsidRPr="0068449C" w:rsidRDefault="00D87125" w:rsidP="00CB4F1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Completed 10th standard from Delhi Public School, Mathura Road, Delhi [1998].</w:t>
      </w:r>
    </w:p>
    <w:p w:rsidR="00D87125" w:rsidRPr="0068449C" w:rsidRDefault="00D87125" w:rsidP="00CB4F16">
      <w:pPr>
        <w:rPr>
          <w:rFonts w:asciiTheme="minorHAnsi" w:hAnsiTheme="minorHAnsi" w:cstheme="minorHAnsi"/>
          <w:sz w:val="22"/>
          <w:szCs w:val="22"/>
        </w:rPr>
      </w:pPr>
    </w:p>
    <w:p w:rsidR="00C4361E" w:rsidRPr="0068449C" w:rsidRDefault="00C4361E" w:rsidP="00CB4F1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449C">
        <w:rPr>
          <w:rFonts w:asciiTheme="minorHAnsi" w:hAnsiTheme="minorHAnsi" w:cstheme="minorHAnsi"/>
          <w:b/>
          <w:sz w:val="22"/>
          <w:szCs w:val="22"/>
          <w:u w:val="single"/>
        </w:rPr>
        <w:t>Other Areas of Specialization</w:t>
      </w:r>
    </w:p>
    <w:p w:rsidR="00C4361E" w:rsidRPr="0068449C" w:rsidRDefault="00C4361E" w:rsidP="00CB4F1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Travelled across cities and countries.</w:t>
      </w:r>
    </w:p>
    <w:p w:rsidR="00801426" w:rsidRPr="0068449C" w:rsidRDefault="00801426" w:rsidP="00CB4F1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Learnt level A1 of Deutsch (German).</w:t>
      </w:r>
    </w:p>
    <w:p w:rsidR="00801426" w:rsidRPr="0068449C" w:rsidRDefault="00801426" w:rsidP="00CB4F16">
      <w:pPr>
        <w:rPr>
          <w:rFonts w:asciiTheme="minorHAnsi" w:hAnsiTheme="minorHAnsi" w:cstheme="minorHAnsi"/>
          <w:sz w:val="22"/>
          <w:szCs w:val="22"/>
        </w:rPr>
      </w:pPr>
    </w:p>
    <w:p w:rsidR="00912289" w:rsidRPr="0068449C" w:rsidRDefault="00912289" w:rsidP="00CB4F1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449C">
        <w:rPr>
          <w:rFonts w:asciiTheme="minorHAnsi" w:hAnsiTheme="minorHAnsi" w:cstheme="minorHAnsi"/>
          <w:b/>
          <w:sz w:val="22"/>
          <w:szCs w:val="22"/>
          <w:u w:val="single"/>
        </w:rPr>
        <w:t>Personal Details</w:t>
      </w:r>
    </w:p>
    <w:p w:rsidR="00912289" w:rsidRPr="0068449C" w:rsidRDefault="00FF78D1" w:rsidP="00CB4F1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D</w:t>
      </w:r>
      <w:r w:rsidR="00912289" w:rsidRPr="0068449C">
        <w:rPr>
          <w:rFonts w:asciiTheme="minorHAnsi" w:hAnsiTheme="minorHAnsi" w:cstheme="minorHAnsi"/>
          <w:sz w:val="22"/>
          <w:szCs w:val="22"/>
        </w:rPr>
        <w:t>ate of birth</w:t>
      </w:r>
      <w:r w:rsidR="00CB4F16" w:rsidRPr="0068449C">
        <w:rPr>
          <w:rFonts w:asciiTheme="minorHAnsi" w:hAnsiTheme="minorHAnsi" w:cstheme="minorHAnsi"/>
          <w:sz w:val="22"/>
          <w:szCs w:val="22"/>
        </w:rPr>
        <w:tab/>
      </w:r>
      <w:r w:rsidR="00CB4F16" w:rsidRPr="0068449C">
        <w:rPr>
          <w:rFonts w:asciiTheme="minorHAnsi" w:hAnsiTheme="minorHAnsi" w:cstheme="minorHAnsi"/>
          <w:sz w:val="22"/>
          <w:szCs w:val="22"/>
        </w:rPr>
        <w:tab/>
      </w:r>
      <w:r w:rsidR="00912289" w:rsidRPr="0068449C">
        <w:rPr>
          <w:rFonts w:asciiTheme="minorHAnsi" w:hAnsiTheme="minorHAnsi" w:cstheme="minorHAnsi"/>
          <w:sz w:val="22"/>
          <w:szCs w:val="22"/>
        </w:rPr>
        <w:t>: December 7, 1982</w:t>
      </w:r>
    </w:p>
    <w:p w:rsidR="00FF78D1" w:rsidRPr="0068449C" w:rsidRDefault="00912289" w:rsidP="00CB4F1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8449C">
        <w:rPr>
          <w:rFonts w:asciiTheme="minorHAnsi" w:hAnsiTheme="minorHAnsi" w:cstheme="minorHAnsi"/>
          <w:sz w:val="22"/>
          <w:szCs w:val="22"/>
        </w:rPr>
        <w:t>Gender</w:t>
      </w:r>
      <w:r w:rsidRPr="0068449C">
        <w:rPr>
          <w:rFonts w:asciiTheme="minorHAnsi" w:hAnsiTheme="minorHAnsi" w:cstheme="minorHAnsi"/>
          <w:sz w:val="22"/>
          <w:szCs w:val="22"/>
        </w:rPr>
        <w:tab/>
      </w:r>
      <w:r w:rsidR="00CB4F16" w:rsidRPr="0068449C">
        <w:rPr>
          <w:rFonts w:asciiTheme="minorHAnsi" w:hAnsiTheme="minorHAnsi" w:cstheme="minorHAnsi"/>
          <w:sz w:val="22"/>
          <w:szCs w:val="22"/>
        </w:rPr>
        <w:tab/>
      </w:r>
      <w:r w:rsidR="000E6B92">
        <w:rPr>
          <w:rFonts w:asciiTheme="minorHAnsi" w:hAnsiTheme="minorHAnsi" w:cstheme="minorHAnsi"/>
          <w:sz w:val="22"/>
          <w:szCs w:val="22"/>
        </w:rPr>
        <w:tab/>
      </w:r>
      <w:r w:rsidRPr="0068449C">
        <w:rPr>
          <w:rFonts w:asciiTheme="minorHAnsi" w:hAnsiTheme="minorHAnsi" w:cstheme="minorHAnsi"/>
          <w:sz w:val="22"/>
          <w:szCs w:val="22"/>
        </w:rPr>
        <w:t>: Female</w:t>
      </w:r>
    </w:p>
    <w:sectPr w:rsidR="00FF78D1" w:rsidRPr="0068449C" w:rsidSect="0021040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10" w:rsidRDefault="00E16110">
      <w:r>
        <w:separator/>
      </w:r>
    </w:p>
  </w:endnote>
  <w:endnote w:type="continuationSeparator" w:id="1">
    <w:p w:rsidR="00E16110" w:rsidRDefault="00E1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4580"/>
      <w:docPartObj>
        <w:docPartGallery w:val="Page Numbers (Bottom of Page)"/>
        <w:docPartUnique/>
      </w:docPartObj>
    </w:sdtPr>
    <w:sdtContent>
      <w:p w:rsidR="00E27403" w:rsidRDefault="00174BC7">
        <w:pPr>
          <w:pStyle w:val="Footer"/>
          <w:jc w:val="right"/>
        </w:pPr>
        <w:fldSimple w:instr=" PAGE   \* MERGEFORMAT ">
          <w:r w:rsidR="002C766C">
            <w:rPr>
              <w:noProof/>
            </w:rPr>
            <w:t>1</w:t>
          </w:r>
        </w:fldSimple>
      </w:p>
    </w:sdtContent>
  </w:sdt>
  <w:p w:rsidR="00E27403" w:rsidRDefault="00E274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10" w:rsidRDefault="00E16110">
      <w:r>
        <w:separator/>
      </w:r>
    </w:p>
  </w:footnote>
  <w:footnote w:type="continuationSeparator" w:id="1">
    <w:p w:rsidR="00E16110" w:rsidRDefault="00E16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03" w:rsidRPr="00F6650E" w:rsidRDefault="00E27403" w:rsidP="00BD092F">
    <w:pPr>
      <w:rPr>
        <w:rFonts w:asciiTheme="minorHAnsi" w:hAnsiTheme="minorHAnsi"/>
        <w:b/>
      </w:rPr>
    </w:pPr>
    <w:r w:rsidRPr="00F6650E">
      <w:rPr>
        <w:rFonts w:asciiTheme="minorHAnsi" w:hAnsiTheme="minorHAnsi"/>
        <w:b/>
      </w:rPr>
      <w:t>Mansa</w:t>
    </w:r>
  </w:p>
  <w:p w:rsidR="00E27403" w:rsidRDefault="00E27403" w:rsidP="00BD092F">
    <w:pPr>
      <w:rPr>
        <w:rFonts w:asciiTheme="minorHAnsi" w:hAnsiTheme="minorHAnsi"/>
      </w:rPr>
    </w:pPr>
    <w:r w:rsidRPr="00F6650E">
      <w:rPr>
        <w:rFonts w:asciiTheme="minorHAnsi" w:hAnsiTheme="minorHAnsi"/>
      </w:rPr>
      <w:t xml:space="preserve">West Patel Nagar, New Delhi </w:t>
    </w:r>
  </w:p>
  <w:p w:rsidR="00E27403" w:rsidRDefault="00E27403" w:rsidP="00BD092F">
    <w:pPr>
      <w:rPr>
        <w:rFonts w:asciiTheme="minorHAnsi" w:hAnsiTheme="minorHAnsi"/>
      </w:rPr>
    </w:pPr>
    <w:r w:rsidRPr="00F6650E">
      <w:rPr>
        <w:rFonts w:asciiTheme="minorHAnsi" w:hAnsiTheme="minorHAnsi"/>
      </w:rPr>
      <w:t>Phone: (M) +91 995-308-0704</w:t>
    </w:r>
  </w:p>
  <w:p w:rsidR="00E27403" w:rsidRPr="00F6650E" w:rsidRDefault="00E27403" w:rsidP="00BD092F">
    <w:pPr>
      <w:rPr>
        <w:rFonts w:asciiTheme="minorHAnsi" w:hAnsiTheme="minorHAnsi"/>
      </w:rPr>
    </w:pPr>
    <w:r w:rsidRPr="00F6650E">
      <w:rPr>
        <w:rFonts w:asciiTheme="minorHAnsi" w:hAnsiTheme="minorHAnsi"/>
      </w:rPr>
      <w:t xml:space="preserve">Email: </w:t>
    </w:r>
    <w:hyperlink r:id="rId1" w:history="1">
      <w:r w:rsidRPr="00F6650E">
        <w:rPr>
          <w:rStyle w:val="Hyperlink"/>
          <w:rFonts w:asciiTheme="minorHAnsi" w:hAnsiTheme="minorHAnsi"/>
        </w:rPr>
        <w:t>mansa.kaur7@gmail.com</w:t>
      </w:r>
    </w:hyperlink>
  </w:p>
  <w:p w:rsidR="00E27403" w:rsidRDefault="00E274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9D8"/>
    <w:multiLevelType w:val="hybridMultilevel"/>
    <w:tmpl w:val="22A2E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FCF"/>
    <w:multiLevelType w:val="hybridMultilevel"/>
    <w:tmpl w:val="12F20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6BD0"/>
    <w:multiLevelType w:val="hybridMultilevel"/>
    <w:tmpl w:val="C046C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23FA"/>
    <w:multiLevelType w:val="hybridMultilevel"/>
    <w:tmpl w:val="B44E9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400ED"/>
    <w:multiLevelType w:val="hybridMultilevel"/>
    <w:tmpl w:val="E348CD9E"/>
    <w:lvl w:ilvl="0" w:tplc="339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2138"/>
    <w:multiLevelType w:val="hybridMultilevel"/>
    <w:tmpl w:val="35C09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E365E"/>
    <w:multiLevelType w:val="hybridMultilevel"/>
    <w:tmpl w:val="59EC1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2AAA"/>
    <w:multiLevelType w:val="hybridMultilevel"/>
    <w:tmpl w:val="3B2EE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4F7"/>
    <w:multiLevelType w:val="hybridMultilevel"/>
    <w:tmpl w:val="A6848D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2034"/>
    <w:multiLevelType w:val="hybridMultilevel"/>
    <w:tmpl w:val="64E29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724"/>
    <w:multiLevelType w:val="hybridMultilevel"/>
    <w:tmpl w:val="9D7291CC"/>
    <w:lvl w:ilvl="0" w:tplc="CDFCDE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3760C"/>
    <w:multiLevelType w:val="hybridMultilevel"/>
    <w:tmpl w:val="89E0C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3402B"/>
    <w:multiLevelType w:val="hybridMultilevel"/>
    <w:tmpl w:val="6EE2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4295"/>
    <w:multiLevelType w:val="hybridMultilevel"/>
    <w:tmpl w:val="FF9821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4A29"/>
    <w:multiLevelType w:val="hybridMultilevel"/>
    <w:tmpl w:val="94284532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398D222D"/>
    <w:multiLevelType w:val="hybridMultilevel"/>
    <w:tmpl w:val="BF7EC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55131"/>
    <w:multiLevelType w:val="hybridMultilevel"/>
    <w:tmpl w:val="1256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646DE"/>
    <w:multiLevelType w:val="hybridMultilevel"/>
    <w:tmpl w:val="2BBA03C8"/>
    <w:lvl w:ilvl="0" w:tplc="590A64D8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993300"/>
      </w:rPr>
    </w:lvl>
    <w:lvl w:ilvl="1" w:tplc="90D849A6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33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1C687A"/>
    <w:multiLevelType w:val="hybridMultilevel"/>
    <w:tmpl w:val="C6426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C5D77"/>
    <w:multiLevelType w:val="hybridMultilevel"/>
    <w:tmpl w:val="D2F48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4289"/>
    <w:multiLevelType w:val="hybridMultilevel"/>
    <w:tmpl w:val="6EA05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E4AA4"/>
    <w:multiLevelType w:val="hybridMultilevel"/>
    <w:tmpl w:val="801ACD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41C05"/>
    <w:multiLevelType w:val="hybridMultilevel"/>
    <w:tmpl w:val="7382A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1493F"/>
    <w:multiLevelType w:val="hybridMultilevel"/>
    <w:tmpl w:val="67441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40773"/>
    <w:multiLevelType w:val="hybridMultilevel"/>
    <w:tmpl w:val="6F0ED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C0FC3"/>
    <w:multiLevelType w:val="hybridMultilevel"/>
    <w:tmpl w:val="9AB8F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54AC5"/>
    <w:multiLevelType w:val="hybridMultilevel"/>
    <w:tmpl w:val="3B86D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71FA4"/>
    <w:multiLevelType w:val="hybridMultilevel"/>
    <w:tmpl w:val="37D0A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94B30"/>
    <w:multiLevelType w:val="hybridMultilevel"/>
    <w:tmpl w:val="7D743550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638E07D2"/>
    <w:multiLevelType w:val="hybridMultilevel"/>
    <w:tmpl w:val="87DA4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56DF1"/>
    <w:multiLevelType w:val="hybridMultilevel"/>
    <w:tmpl w:val="0602D5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>
    <w:nsid w:val="700C4F3E"/>
    <w:multiLevelType w:val="hybridMultilevel"/>
    <w:tmpl w:val="1C0AF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34D00"/>
    <w:multiLevelType w:val="hybridMultilevel"/>
    <w:tmpl w:val="73E21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86A6C"/>
    <w:multiLevelType w:val="hybridMultilevel"/>
    <w:tmpl w:val="0442B8BA"/>
    <w:lvl w:ilvl="0" w:tplc="90D849A6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5"/>
  </w:num>
  <w:num w:numId="8">
    <w:abstractNumId w:val="18"/>
  </w:num>
  <w:num w:numId="9">
    <w:abstractNumId w:val="28"/>
  </w:num>
  <w:num w:numId="10">
    <w:abstractNumId w:val="14"/>
  </w:num>
  <w:num w:numId="11">
    <w:abstractNumId w:val="6"/>
  </w:num>
  <w:num w:numId="12">
    <w:abstractNumId w:val="10"/>
  </w:num>
  <w:num w:numId="13">
    <w:abstractNumId w:val="17"/>
  </w:num>
  <w:num w:numId="14">
    <w:abstractNumId w:val="34"/>
  </w:num>
  <w:num w:numId="15">
    <w:abstractNumId w:val="4"/>
  </w:num>
  <w:num w:numId="16">
    <w:abstractNumId w:val="7"/>
  </w:num>
  <w:num w:numId="17">
    <w:abstractNumId w:val="29"/>
  </w:num>
  <w:num w:numId="18">
    <w:abstractNumId w:val="3"/>
  </w:num>
  <w:num w:numId="19">
    <w:abstractNumId w:val="22"/>
  </w:num>
  <w:num w:numId="20">
    <w:abstractNumId w:val="25"/>
  </w:num>
  <w:num w:numId="21">
    <w:abstractNumId w:val="1"/>
  </w:num>
  <w:num w:numId="22">
    <w:abstractNumId w:val="24"/>
  </w:num>
  <w:num w:numId="23">
    <w:abstractNumId w:val="32"/>
  </w:num>
  <w:num w:numId="24">
    <w:abstractNumId w:val="27"/>
  </w:num>
  <w:num w:numId="25">
    <w:abstractNumId w:val="33"/>
  </w:num>
  <w:num w:numId="26">
    <w:abstractNumId w:val="5"/>
  </w:num>
  <w:num w:numId="27">
    <w:abstractNumId w:val="16"/>
  </w:num>
  <w:num w:numId="28">
    <w:abstractNumId w:val="20"/>
  </w:num>
  <w:num w:numId="29">
    <w:abstractNumId w:val="19"/>
  </w:num>
  <w:num w:numId="30">
    <w:abstractNumId w:val="2"/>
  </w:num>
  <w:num w:numId="31">
    <w:abstractNumId w:val="30"/>
  </w:num>
  <w:num w:numId="32">
    <w:abstractNumId w:val="21"/>
  </w:num>
  <w:num w:numId="33">
    <w:abstractNumId w:val="13"/>
  </w:num>
  <w:num w:numId="34">
    <w:abstractNumId w:val="0"/>
  </w:num>
  <w:num w:numId="35">
    <w:abstractNumId w:val="23"/>
  </w:num>
  <w:num w:numId="36">
    <w:abstractNumId w:val="8"/>
  </w:num>
  <w:num w:numId="37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57A"/>
    <w:rsid w:val="000009FB"/>
    <w:rsid w:val="0000404C"/>
    <w:rsid w:val="00005C97"/>
    <w:rsid w:val="000169E5"/>
    <w:rsid w:val="00022D75"/>
    <w:rsid w:val="00024190"/>
    <w:rsid w:val="000273C5"/>
    <w:rsid w:val="00030BD4"/>
    <w:rsid w:val="00033F2F"/>
    <w:rsid w:val="000452F0"/>
    <w:rsid w:val="0005508A"/>
    <w:rsid w:val="000611E9"/>
    <w:rsid w:val="0007273A"/>
    <w:rsid w:val="00073554"/>
    <w:rsid w:val="00077511"/>
    <w:rsid w:val="00077AA0"/>
    <w:rsid w:val="00083D8F"/>
    <w:rsid w:val="000C58F0"/>
    <w:rsid w:val="000D0FC5"/>
    <w:rsid w:val="000D3835"/>
    <w:rsid w:val="000D4F91"/>
    <w:rsid w:val="000E6B92"/>
    <w:rsid w:val="000F4534"/>
    <w:rsid w:val="000F589D"/>
    <w:rsid w:val="000F5BCA"/>
    <w:rsid w:val="00101CBB"/>
    <w:rsid w:val="00115890"/>
    <w:rsid w:val="00132803"/>
    <w:rsid w:val="00133507"/>
    <w:rsid w:val="00136608"/>
    <w:rsid w:val="00140DF5"/>
    <w:rsid w:val="00151E4D"/>
    <w:rsid w:val="001539E3"/>
    <w:rsid w:val="00154573"/>
    <w:rsid w:val="00155A59"/>
    <w:rsid w:val="00162D79"/>
    <w:rsid w:val="0016568A"/>
    <w:rsid w:val="00174BC7"/>
    <w:rsid w:val="001753AE"/>
    <w:rsid w:val="001924F2"/>
    <w:rsid w:val="00195B12"/>
    <w:rsid w:val="00196C5C"/>
    <w:rsid w:val="001B0547"/>
    <w:rsid w:val="001B2FF5"/>
    <w:rsid w:val="001B4A42"/>
    <w:rsid w:val="001B6EB9"/>
    <w:rsid w:val="001D5629"/>
    <w:rsid w:val="001D5B07"/>
    <w:rsid w:val="001E45BB"/>
    <w:rsid w:val="001F5267"/>
    <w:rsid w:val="001F7135"/>
    <w:rsid w:val="00200E89"/>
    <w:rsid w:val="00210401"/>
    <w:rsid w:val="00210E1A"/>
    <w:rsid w:val="002201AE"/>
    <w:rsid w:val="002272A4"/>
    <w:rsid w:val="00236DD6"/>
    <w:rsid w:val="0024378E"/>
    <w:rsid w:val="002457CD"/>
    <w:rsid w:val="002463B1"/>
    <w:rsid w:val="00247162"/>
    <w:rsid w:val="00253F39"/>
    <w:rsid w:val="00265F5A"/>
    <w:rsid w:val="00280A77"/>
    <w:rsid w:val="002A0263"/>
    <w:rsid w:val="002B64D6"/>
    <w:rsid w:val="002C766C"/>
    <w:rsid w:val="002C78E2"/>
    <w:rsid w:val="002D5EE9"/>
    <w:rsid w:val="00303F98"/>
    <w:rsid w:val="00307B58"/>
    <w:rsid w:val="00317069"/>
    <w:rsid w:val="00320B47"/>
    <w:rsid w:val="00325EB7"/>
    <w:rsid w:val="00327DF3"/>
    <w:rsid w:val="00331E6C"/>
    <w:rsid w:val="00334D7C"/>
    <w:rsid w:val="003354C4"/>
    <w:rsid w:val="00337C1C"/>
    <w:rsid w:val="00340388"/>
    <w:rsid w:val="0034141D"/>
    <w:rsid w:val="00345B24"/>
    <w:rsid w:val="003468F0"/>
    <w:rsid w:val="00353DBF"/>
    <w:rsid w:val="003545F5"/>
    <w:rsid w:val="003731D5"/>
    <w:rsid w:val="003771B0"/>
    <w:rsid w:val="003875BF"/>
    <w:rsid w:val="00387F9B"/>
    <w:rsid w:val="00392585"/>
    <w:rsid w:val="00396EFE"/>
    <w:rsid w:val="003A3B5D"/>
    <w:rsid w:val="003A4193"/>
    <w:rsid w:val="003A5261"/>
    <w:rsid w:val="003B267C"/>
    <w:rsid w:val="003B7987"/>
    <w:rsid w:val="003C195C"/>
    <w:rsid w:val="003D037C"/>
    <w:rsid w:val="003D6C50"/>
    <w:rsid w:val="003E3D96"/>
    <w:rsid w:val="003F0651"/>
    <w:rsid w:val="003F3BE9"/>
    <w:rsid w:val="003F5397"/>
    <w:rsid w:val="004012EB"/>
    <w:rsid w:val="0040488E"/>
    <w:rsid w:val="00407145"/>
    <w:rsid w:val="00411B24"/>
    <w:rsid w:val="004127C0"/>
    <w:rsid w:val="0042058E"/>
    <w:rsid w:val="004376C2"/>
    <w:rsid w:val="00443FB3"/>
    <w:rsid w:val="00456DCA"/>
    <w:rsid w:val="004603D8"/>
    <w:rsid w:val="0046112D"/>
    <w:rsid w:val="004665B9"/>
    <w:rsid w:val="00476A59"/>
    <w:rsid w:val="00476A97"/>
    <w:rsid w:val="0048291C"/>
    <w:rsid w:val="00487F5D"/>
    <w:rsid w:val="004B2440"/>
    <w:rsid w:val="004B650A"/>
    <w:rsid w:val="004D7134"/>
    <w:rsid w:val="004F2E9D"/>
    <w:rsid w:val="004F3D26"/>
    <w:rsid w:val="004F699D"/>
    <w:rsid w:val="00511CD7"/>
    <w:rsid w:val="00514EE7"/>
    <w:rsid w:val="00515DCA"/>
    <w:rsid w:val="00515E86"/>
    <w:rsid w:val="00524E66"/>
    <w:rsid w:val="005279F4"/>
    <w:rsid w:val="005315D2"/>
    <w:rsid w:val="00541ABB"/>
    <w:rsid w:val="00551DA2"/>
    <w:rsid w:val="00557F0B"/>
    <w:rsid w:val="005635C7"/>
    <w:rsid w:val="005645E6"/>
    <w:rsid w:val="00564ADD"/>
    <w:rsid w:val="005731ED"/>
    <w:rsid w:val="00584030"/>
    <w:rsid w:val="00592B31"/>
    <w:rsid w:val="005A10B8"/>
    <w:rsid w:val="005A2796"/>
    <w:rsid w:val="005A28BA"/>
    <w:rsid w:val="005A7AAC"/>
    <w:rsid w:val="005C053B"/>
    <w:rsid w:val="005C18BD"/>
    <w:rsid w:val="005C63F8"/>
    <w:rsid w:val="005D26F0"/>
    <w:rsid w:val="005E7FE7"/>
    <w:rsid w:val="00601D9A"/>
    <w:rsid w:val="00604272"/>
    <w:rsid w:val="00636F60"/>
    <w:rsid w:val="00645D19"/>
    <w:rsid w:val="00651403"/>
    <w:rsid w:val="00656BFE"/>
    <w:rsid w:val="00661667"/>
    <w:rsid w:val="00666483"/>
    <w:rsid w:val="006725CD"/>
    <w:rsid w:val="00676013"/>
    <w:rsid w:val="0068449C"/>
    <w:rsid w:val="006919D0"/>
    <w:rsid w:val="00695BCD"/>
    <w:rsid w:val="006B7965"/>
    <w:rsid w:val="006C0C26"/>
    <w:rsid w:val="006D119B"/>
    <w:rsid w:val="006E3B21"/>
    <w:rsid w:val="006F5000"/>
    <w:rsid w:val="00716D81"/>
    <w:rsid w:val="00723C4E"/>
    <w:rsid w:val="00724176"/>
    <w:rsid w:val="007253D8"/>
    <w:rsid w:val="00735D10"/>
    <w:rsid w:val="00737F33"/>
    <w:rsid w:val="00746E17"/>
    <w:rsid w:val="00753B92"/>
    <w:rsid w:val="007603D7"/>
    <w:rsid w:val="0078349B"/>
    <w:rsid w:val="00792ED1"/>
    <w:rsid w:val="00794F00"/>
    <w:rsid w:val="007A2477"/>
    <w:rsid w:val="007A2D29"/>
    <w:rsid w:val="007B0844"/>
    <w:rsid w:val="007B32F9"/>
    <w:rsid w:val="007B62DA"/>
    <w:rsid w:val="007C2D2A"/>
    <w:rsid w:val="007C5B94"/>
    <w:rsid w:val="007C7E3A"/>
    <w:rsid w:val="007D278B"/>
    <w:rsid w:val="007E08CD"/>
    <w:rsid w:val="007E1243"/>
    <w:rsid w:val="007E15C9"/>
    <w:rsid w:val="007E7586"/>
    <w:rsid w:val="007F64F8"/>
    <w:rsid w:val="00801426"/>
    <w:rsid w:val="00806F78"/>
    <w:rsid w:val="00815F20"/>
    <w:rsid w:val="00820CE2"/>
    <w:rsid w:val="00823774"/>
    <w:rsid w:val="00823FE1"/>
    <w:rsid w:val="00826ECD"/>
    <w:rsid w:val="00832DBB"/>
    <w:rsid w:val="00836D19"/>
    <w:rsid w:val="0085470D"/>
    <w:rsid w:val="008621DF"/>
    <w:rsid w:val="00880FB9"/>
    <w:rsid w:val="00881827"/>
    <w:rsid w:val="00891AA3"/>
    <w:rsid w:val="00893F53"/>
    <w:rsid w:val="00894F1A"/>
    <w:rsid w:val="008A06AF"/>
    <w:rsid w:val="008A7B9A"/>
    <w:rsid w:val="008B0BBC"/>
    <w:rsid w:val="008B19C9"/>
    <w:rsid w:val="008B7226"/>
    <w:rsid w:val="008E0890"/>
    <w:rsid w:val="008E3825"/>
    <w:rsid w:val="008E3975"/>
    <w:rsid w:val="008E5D3C"/>
    <w:rsid w:val="008F3031"/>
    <w:rsid w:val="008F3DEC"/>
    <w:rsid w:val="008F5F82"/>
    <w:rsid w:val="00904F9F"/>
    <w:rsid w:val="00912289"/>
    <w:rsid w:val="009131E0"/>
    <w:rsid w:val="00924873"/>
    <w:rsid w:val="009265D3"/>
    <w:rsid w:val="00941617"/>
    <w:rsid w:val="00945C80"/>
    <w:rsid w:val="00957CDF"/>
    <w:rsid w:val="009601AF"/>
    <w:rsid w:val="00972034"/>
    <w:rsid w:val="009801E1"/>
    <w:rsid w:val="0099333E"/>
    <w:rsid w:val="009944A0"/>
    <w:rsid w:val="00994B55"/>
    <w:rsid w:val="0099662B"/>
    <w:rsid w:val="00996AFE"/>
    <w:rsid w:val="00997279"/>
    <w:rsid w:val="009A1A7D"/>
    <w:rsid w:val="009A24E8"/>
    <w:rsid w:val="009B1C6F"/>
    <w:rsid w:val="009C3E41"/>
    <w:rsid w:val="009D67EF"/>
    <w:rsid w:val="009F0BD4"/>
    <w:rsid w:val="00A1690E"/>
    <w:rsid w:val="00A42130"/>
    <w:rsid w:val="00A45CA1"/>
    <w:rsid w:val="00A619CC"/>
    <w:rsid w:val="00A62242"/>
    <w:rsid w:val="00A66153"/>
    <w:rsid w:val="00A67DAE"/>
    <w:rsid w:val="00A71B8B"/>
    <w:rsid w:val="00A833E2"/>
    <w:rsid w:val="00A94FD6"/>
    <w:rsid w:val="00AB031F"/>
    <w:rsid w:val="00AB1745"/>
    <w:rsid w:val="00AC382E"/>
    <w:rsid w:val="00AE22D5"/>
    <w:rsid w:val="00AE2501"/>
    <w:rsid w:val="00B00EC5"/>
    <w:rsid w:val="00B02B27"/>
    <w:rsid w:val="00B0549C"/>
    <w:rsid w:val="00B146B2"/>
    <w:rsid w:val="00B25BF3"/>
    <w:rsid w:val="00B2722B"/>
    <w:rsid w:val="00B3641D"/>
    <w:rsid w:val="00B71B15"/>
    <w:rsid w:val="00B805B5"/>
    <w:rsid w:val="00B80833"/>
    <w:rsid w:val="00B92C1C"/>
    <w:rsid w:val="00B93483"/>
    <w:rsid w:val="00BA0986"/>
    <w:rsid w:val="00BA3AB3"/>
    <w:rsid w:val="00BB1C87"/>
    <w:rsid w:val="00BD092F"/>
    <w:rsid w:val="00BD1640"/>
    <w:rsid w:val="00BD3E95"/>
    <w:rsid w:val="00BE094F"/>
    <w:rsid w:val="00BE6EF4"/>
    <w:rsid w:val="00C009BE"/>
    <w:rsid w:val="00C009EE"/>
    <w:rsid w:val="00C05085"/>
    <w:rsid w:val="00C103D2"/>
    <w:rsid w:val="00C17AC3"/>
    <w:rsid w:val="00C36F72"/>
    <w:rsid w:val="00C3772E"/>
    <w:rsid w:val="00C42E3C"/>
    <w:rsid w:val="00C4361E"/>
    <w:rsid w:val="00C456F7"/>
    <w:rsid w:val="00C45806"/>
    <w:rsid w:val="00C52D15"/>
    <w:rsid w:val="00C634DA"/>
    <w:rsid w:val="00C6450D"/>
    <w:rsid w:val="00C7479E"/>
    <w:rsid w:val="00C76DFA"/>
    <w:rsid w:val="00C954FB"/>
    <w:rsid w:val="00CA1D2C"/>
    <w:rsid w:val="00CB4F16"/>
    <w:rsid w:val="00CD6054"/>
    <w:rsid w:val="00CE3D56"/>
    <w:rsid w:val="00CE7667"/>
    <w:rsid w:val="00CF4175"/>
    <w:rsid w:val="00CF4D1C"/>
    <w:rsid w:val="00D02092"/>
    <w:rsid w:val="00D109D6"/>
    <w:rsid w:val="00D1443A"/>
    <w:rsid w:val="00D14CFC"/>
    <w:rsid w:val="00D150F0"/>
    <w:rsid w:val="00D1576C"/>
    <w:rsid w:val="00D21D1B"/>
    <w:rsid w:val="00D22CCA"/>
    <w:rsid w:val="00D32C2A"/>
    <w:rsid w:val="00D32D0D"/>
    <w:rsid w:val="00D355FA"/>
    <w:rsid w:val="00D36961"/>
    <w:rsid w:val="00D42741"/>
    <w:rsid w:val="00D5198F"/>
    <w:rsid w:val="00D56AAA"/>
    <w:rsid w:val="00D60E0A"/>
    <w:rsid w:val="00D66544"/>
    <w:rsid w:val="00D756E4"/>
    <w:rsid w:val="00D76AE8"/>
    <w:rsid w:val="00D81C65"/>
    <w:rsid w:val="00D87125"/>
    <w:rsid w:val="00D94678"/>
    <w:rsid w:val="00DA20FF"/>
    <w:rsid w:val="00DA39DE"/>
    <w:rsid w:val="00DA39F4"/>
    <w:rsid w:val="00DA48F3"/>
    <w:rsid w:val="00DB31D8"/>
    <w:rsid w:val="00DD4245"/>
    <w:rsid w:val="00DE1561"/>
    <w:rsid w:val="00DE3182"/>
    <w:rsid w:val="00DF1CE1"/>
    <w:rsid w:val="00DF2A6B"/>
    <w:rsid w:val="00DF3292"/>
    <w:rsid w:val="00E02B68"/>
    <w:rsid w:val="00E16110"/>
    <w:rsid w:val="00E163FD"/>
    <w:rsid w:val="00E2084C"/>
    <w:rsid w:val="00E21F63"/>
    <w:rsid w:val="00E27403"/>
    <w:rsid w:val="00E4619B"/>
    <w:rsid w:val="00E501F9"/>
    <w:rsid w:val="00E53821"/>
    <w:rsid w:val="00E60E45"/>
    <w:rsid w:val="00E83AF2"/>
    <w:rsid w:val="00E85361"/>
    <w:rsid w:val="00E870BA"/>
    <w:rsid w:val="00E93A57"/>
    <w:rsid w:val="00EB391E"/>
    <w:rsid w:val="00EC45CC"/>
    <w:rsid w:val="00EE1DEC"/>
    <w:rsid w:val="00F06281"/>
    <w:rsid w:val="00F1157A"/>
    <w:rsid w:val="00F15265"/>
    <w:rsid w:val="00F22E58"/>
    <w:rsid w:val="00F2406D"/>
    <w:rsid w:val="00F34DB6"/>
    <w:rsid w:val="00F5661E"/>
    <w:rsid w:val="00F609E7"/>
    <w:rsid w:val="00F6650E"/>
    <w:rsid w:val="00F86E9F"/>
    <w:rsid w:val="00F945BF"/>
    <w:rsid w:val="00F96842"/>
    <w:rsid w:val="00FA1669"/>
    <w:rsid w:val="00FA4192"/>
    <w:rsid w:val="00FE4889"/>
    <w:rsid w:val="00FF0673"/>
    <w:rsid w:val="00FF3DC0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9F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39F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A39F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A39F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A39F4"/>
    <w:pPr>
      <w:keepNext/>
      <w:tabs>
        <w:tab w:val="left" w:pos="4635"/>
      </w:tabs>
      <w:ind w:left="360"/>
      <w:jc w:val="both"/>
      <w:outlineLvl w:val="3"/>
    </w:pPr>
    <w:rPr>
      <w:b/>
      <w:sz w:val="22"/>
    </w:rPr>
  </w:style>
  <w:style w:type="paragraph" w:styleId="Heading7">
    <w:name w:val="heading 7"/>
    <w:basedOn w:val="Normal"/>
    <w:next w:val="Normal"/>
    <w:qFormat/>
    <w:rsid w:val="003731D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A39F4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BodyTextIndent">
    <w:name w:val="Body Text Indent"/>
    <w:basedOn w:val="Normal"/>
    <w:semiHidden/>
    <w:rsid w:val="00DA39F4"/>
    <w:pPr>
      <w:ind w:left="360"/>
    </w:pPr>
  </w:style>
  <w:style w:type="paragraph" w:styleId="BodyTextIndent2">
    <w:name w:val="Body Text Indent 2"/>
    <w:basedOn w:val="Normal"/>
    <w:semiHidden/>
    <w:rsid w:val="00DA39F4"/>
    <w:pPr>
      <w:ind w:left="36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rsid w:val="00DA39F4"/>
    <w:pPr>
      <w:ind w:left="720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DA39F4"/>
    <w:pPr>
      <w:jc w:val="both"/>
    </w:pPr>
    <w:rPr>
      <w:rFonts w:ascii="Book Antiqua" w:hAnsi="Book Antiqua" w:cs="Tahoma"/>
    </w:rPr>
  </w:style>
  <w:style w:type="character" w:styleId="Strong">
    <w:name w:val="Strong"/>
    <w:qFormat/>
    <w:rsid w:val="00DA39F4"/>
    <w:rPr>
      <w:b/>
      <w:bCs/>
    </w:rPr>
  </w:style>
  <w:style w:type="paragraph" w:styleId="ListBullet">
    <w:name w:val="List Bullet"/>
    <w:basedOn w:val="Normal"/>
    <w:autoRedefine/>
    <w:semiHidden/>
    <w:rsid w:val="00DA39F4"/>
    <w:pPr>
      <w:tabs>
        <w:tab w:val="left" w:pos="270"/>
        <w:tab w:val="left" w:pos="810"/>
        <w:tab w:val="left" w:pos="4050"/>
        <w:tab w:val="left" w:pos="4590"/>
      </w:tabs>
      <w:spacing w:line="360" w:lineRule="auto"/>
      <w:jc w:val="both"/>
    </w:pPr>
    <w:rPr>
      <w:szCs w:val="20"/>
    </w:rPr>
  </w:style>
  <w:style w:type="paragraph" w:styleId="Header">
    <w:name w:val="header"/>
    <w:basedOn w:val="Normal"/>
    <w:semiHidden/>
    <w:rsid w:val="00DA39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39F4"/>
    <w:pPr>
      <w:tabs>
        <w:tab w:val="center" w:pos="4320"/>
        <w:tab w:val="right" w:pos="8640"/>
      </w:tabs>
    </w:pPr>
  </w:style>
  <w:style w:type="character" w:styleId="Hyperlink">
    <w:name w:val="Hyperlink"/>
    <w:rsid w:val="007B0844"/>
    <w:rPr>
      <w:color w:val="0000FF"/>
      <w:u w:val="single"/>
    </w:rPr>
  </w:style>
  <w:style w:type="paragraph" w:customStyle="1" w:styleId="2CharCharCharChar">
    <w:name w:val="2 Char Char Char Char"/>
    <w:basedOn w:val="Normal"/>
    <w:rsid w:val="003468F0"/>
    <w:pPr>
      <w:spacing w:after="160" w:line="240" w:lineRule="exact"/>
    </w:pPr>
    <w:rPr>
      <w:rFonts w:ascii="Arial" w:eastAsia="Arial" w:hAnsi="Arial" w:cs="Arial"/>
      <w:sz w:val="22"/>
      <w:lang w:val="en-GB"/>
    </w:rPr>
  </w:style>
  <w:style w:type="paragraph" w:customStyle="1" w:styleId="Achievement">
    <w:name w:val="Achievement"/>
    <w:basedOn w:val="BodyText"/>
    <w:rsid w:val="003731D5"/>
    <w:pPr>
      <w:numPr>
        <w:numId w:val="1"/>
      </w:numPr>
      <w:tabs>
        <w:tab w:val="clear" w:pos="360"/>
      </w:tabs>
      <w:spacing w:after="60" w:line="220" w:lineRule="atLeast"/>
    </w:pPr>
    <w:rPr>
      <w:rFonts w:cs="Times New Roman"/>
      <w:color w:val="auto"/>
      <w:spacing w:val="-5"/>
    </w:rPr>
  </w:style>
  <w:style w:type="paragraph" w:styleId="ListParagraph">
    <w:name w:val="List Paragraph"/>
    <w:basedOn w:val="Normal"/>
    <w:uiPriority w:val="34"/>
    <w:qFormat/>
    <w:rsid w:val="002463B1"/>
    <w:pPr>
      <w:ind w:left="720"/>
    </w:pPr>
  </w:style>
  <w:style w:type="character" w:customStyle="1" w:styleId="bgyellow">
    <w:name w:val="bg_yellow"/>
    <w:basedOn w:val="DefaultParagraphFont"/>
    <w:rsid w:val="003354C4"/>
  </w:style>
  <w:style w:type="character" w:styleId="FollowedHyperlink">
    <w:name w:val="FollowedHyperlink"/>
    <w:rsid w:val="00B146B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D092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sa.kaur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F018-2F10-4846-BAB2-18CE4C1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DRIMA CHATTERJEE</vt:lpstr>
    </vt:vector>
  </TitlesOfParts>
  <Company>Sapient</Company>
  <LinksUpToDate>false</LinksUpToDate>
  <CharactersWithSpaces>7396</CharactersWithSpaces>
  <SharedDoc>false</SharedDoc>
  <HLinks>
    <vt:vector size="6" baseType="variant">
      <vt:variant>
        <vt:i4>5046368</vt:i4>
      </vt:variant>
      <vt:variant>
        <vt:i4>0</vt:i4>
      </vt:variant>
      <vt:variant>
        <vt:i4>0</vt:i4>
      </vt:variant>
      <vt:variant>
        <vt:i4>5</vt:i4>
      </vt:variant>
      <vt:variant>
        <vt:lpwstr>mailto:mansa.kaur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DRIMA CHATTERJEE</dc:title>
  <dc:creator>SumitDebnath</dc:creator>
  <cp:lastModifiedBy>Mansa</cp:lastModifiedBy>
  <cp:revision>7</cp:revision>
  <dcterms:created xsi:type="dcterms:W3CDTF">2017-01-29T09:10:00Z</dcterms:created>
  <dcterms:modified xsi:type="dcterms:W3CDTF">2017-01-29T10:01:00Z</dcterms:modified>
</cp:coreProperties>
</file>